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01D" w:rsidRDefault="004E03CF" w:rsidP="0065260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исание богослужений в х</w:t>
      </w:r>
      <w:r w:rsidR="0065260B" w:rsidRPr="00DE7762">
        <w:rPr>
          <w:rFonts w:ascii="Times New Roman" w:hAnsi="Times New Roman" w:cs="Times New Roman"/>
          <w:b/>
        </w:rPr>
        <w:t xml:space="preserve">рамах города Новодвинска в </w:t>
      </w:r>
      <w:r w:rsidR="00556B14">
        <w:rPr>
          <w:rFonts w:ascii="Times New Roman" w:hAnsi="Times New Roman" w:cs="Times New Roman"/>
          <w:b/>
        </w:rPr>
        <w:t xml:space="preserve">августе </w:t>
      </w:r>
      <w:r w:rsidR="0065260B" w:rsidRPr="00DE7762">
        <w:rPr>
          <w:rFonts w:ascii="Times New Roman" w:hAnsi="Times New Roman" w:cs="Times New Roman"/>
          <w:b/>
        </w:rPr>
        <w:t>месяце 2020 года</w:t>
      </w:r>
    </w:p>
    <w:tbl>
      <w:tblPr>
        <w:tblW w:w="1108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406"/>
        <w:gridCol w:w="7"/>
        <w:gridCol w:w="847"/>
        <w:gridCol w:w="2957"/>
        <w:gridCol w:w="1559"/>
        <w:gridCol w:w="1560"/>
        <w:gridCol w:w="1466"/>
        <w:gridCol w:w="1285"/>
      </w:tblGrid>
      <w:tr w:rsidR="00021586" w:rsidRPr="00224D17" w:rsidTr="00044CDD">
        <w:trPr>
          <w:trHeight w:val="28"/>
        </w:trPr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60B" w:rsidRPr="00224D17" w:rsidRDefault="0065260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60B" w:rsidRPr="00224D17" w:rsidRDefault="0065260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29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60B" w:rsidRPr="00224D17" w:rsidRDefault="0065260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лужбы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60B" w:rsidRPr="00224D17" w:rsidRDefault="0065260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b/>
                <w:sz w:val="20"/>
                <w:szCs w:val="20"/>
              </w:rPr>
              <w:t>Служащий</w:t>
            </w:r>
            <w:r w:rsidR="00021586" w:rsidRPr="00224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24D17">
              <w:rPr>
                <w:rFonts w:ascii="Times New Roman" w:hAnsi="Times New Roman" w:cs="Times New Roman"/>
                <w:b/>
                <w:sz w:val="20"/>
                <w:szCs w:val="20"/>
              </w:rPr>
              <w:t>священник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60B" w:rsidRPr="00224D17" w:rsidRDefault="0065260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b/>
                <w:sz w:val="20"/>
                <w:szCs w:val="20"/>
              </w:rPr>
              <w:t>Исповедь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60B" w:rsidRPr="00224D17" w:rsidRDefault="0065260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b/>
                <w:sz w:val="20"/>
                <w:szCs w:val="20"/>
              </w:rPr>
              <w:t>Храм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260B" w:rsidRPr="00224D17" w:rsidRDefault="0065260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b/>
                <w:sz w:val="20"/>
                <w:szCs w:val="20"/>
              </w:rPr>
              <w:t>Дежурный</w:t>
            </w:r>
            <w:r w:rsidR="00021586" w:rsidRPr="00224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24D17">
              <w:rPr>
                <w:rFonts w:ascii="Times New Roman" w:hAnsi="Times New Roman" w:cs="Times New Roman"/>
                <w:b/>
                <w:sz w:val="20"/>
                <w:szCs w:val="20"/>
              </w:rPr>
              <w:t>священник</w:t>
            </w:r>
          </w:p>
        </w:tc>
      </w:tr>
      <w:tr w:rsidR="00224D17" w:rsidRPr="00224D17" w:rsidTr="00044CDD">
        <w:trPr>
          <w:trHeight w:val="20"/>
        </w:trPr>
        <w:tc>
          <w:tcPr>
            <w:tcW w:w="1406" w:type="dxa"/>
            <w:vMerge w:val="restart"/>
            <w:shd w:val="clear" w:color="auto" w:fill="auto"/>
            <w:vAlign w:val="center"/>
          </w:tcPr>
          <w:p w:rsidR="00224D17" w:rsidRPr="00224D17" w:rsidRDefault="00224D17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1 августа</w:t>
            </w:r>
          </w:p>
          <w:p w:rsidR="00224D17" w:rsidRPr="00224D17" w:rsidRDefault="00224D17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854" w:type="dxa"/>
            <w:gridSpan w:val="2"/>
            <w:vMerge w:val="restart"/>
            <w:shd w:val="clear" w:color="auto" w:fill="auto"/>
            <w:vAlign w:val="center"/>
          </w:tcPr>
          <w:p w:rsidR="00224D17" w:rsidRPr="00224D17" w:rsidRDefault="00224D17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8.40</w:t>
            </w:r>
          </w:p>
        </w:tc>
        <w:tc>
          <w:tcPr>
            <w:tcW w:w="2957" w:type="dxa"/>
            <w:vMerge w:val="restart"/>
            <w:shd w:val="clear" w:color="auto" w:fill="auto"/>
            <w:vAlign w:val="center"/>
          </w:tcPr>
          <w:p w:rsidR="00224D17" w:rsidRPr="00224D17" w:rsidRDefault="00224D17" w:rsidP="00044CDD">
            <w:pPr>
              <w:spacing w:after="0" w:line="240" w:lineRule="auto"/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Часы. </w:t>
            </w:r>
            <w:r w:rsidRPr="00224D1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</w:rPr>
              <w:t xml:space="preserve">Литургия. </w:t>
            </w:r>
            <w:proofErr w:type="spellStart"/>
            <w:r w:rsidRPr="00224D1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</w:rPr>
              <w:t>Прп</w:t>
            </w:r>
            <w:proofErr w:type="spellEnd"/>
            <w:r w:rsidRPr="00224D1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</w:rPr>
              <w:t>. Серафима Саровского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4D17" w:rsidRPr="00224D17" w:rsidRDefault="00224D17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Антоний Пантелеев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4D17" w:rsidRPr="00224D17" w:rsidRDefault="00224D17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Антоний Пантелеев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4D17" w:rsidRPr="00224D17" w:rsidRDefault="00224D17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color w:val="3366FF"/>
                <w:sz w:val="20"/>
                <w:szCs w:val="20"/>
              </w:rPr>
              <w:t>Покровский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224D17" w:rsidRPr="00224D17" w:rsidRDefault="00224D17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Антоний Пантелеев</w:t>
            </w:r>
          </w:p>
        </w:tc>
      </w:tr>
      <w:tr w:rsidR="00224D17" w:rsidRPr="00224D17" w:rsidTr="00044CDD">
        <w:trPr>
          <w:trHeight w:val="630"/>
        </w:trPr>
        <w:tc>
          <w:tcPr>
            <w:tcW w:w="14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4D17" w:rsidRPr="00224D17" w:rsidRDefault="00224D17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4D17" w:rsidRPr="00224D17" w:rsidRDefault="00224D17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4D17" w:rsidRPr="00224D17" w:rsidRDefault="00224D17" w:rsidP="00044C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4D17" w:rsidRPr="00224D17" w:rsidRDefault="00224D17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Владимир Новиков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4D17" w:rsidRPr="00224D17" w:rsidRDefault="00224D17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Владимир Новиков.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4D17" w:rsidRPr="00224D17" w:rsidRDefault="00224D17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в. Духа</w:t>
            </w:r>
          </w:p>
        </w:tc>
        <w:tc>
          <w:tcPr>
            <w:tcW w:w="12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4D17" w:rsidRPr="00224D17" w:rsidRDefault="00224D17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</w:p>
        </w:tc>
      </w:tr>
      <w:tr w:rsidR="00224D17" w:rsidRPr="00224D17" w:rsidTr="00044CDD">
        <w:trPr>
          <w:trHeight w:val="20"/>
        </w:trPr>
        <w:tc>
          <w:tcPr>
            <w:tcW w:w="1406" w:type="dxa"/>
            <w:vMerge/>
            <w:shd w:val="clear" w:color="auto" w:fill="auto"/>
            <w:vAlign w:val="center"/>
          </w:tcPr>
          <w:p w:rsidR="00224D17" w:rsidRPr="00224D17" w:rsidRDefault="00224D17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vMerge w:val="restart"/>
            <w:shd w:val="clear" w:color="auto" w:fill="auto"/>
            <w:vAlign w:val="center"/>
          </w:tcPr>
          <w:p w:rsidR="00224D17" w:rsidRPr="00224D17" w:rsidRDefault="00224D17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2957" w:type="dxa"/>
            <w:vMerge w:val="restart"/>
            <w:shd w:val="clear" w:color="auto" w:fill="auto"/>
            <w:vAlign w:val="center"/>
          </w:tcPr>
          <w:p w:rsidR="00224D17" w:rsidRPr="00224D17" w:rsidRDefault="00224D17" w:rsidP="00044C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24D1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сенощное бдение.</w:t>
            </w:r>
          </w:p>
          <w:p w:rsidR="00224D17" w:rsidRPr="00224D17" w:rsidRDefault="00224D17" w:rsidP="00044C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24D1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Исповедь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4D17" w:rsidRPr="00224D17" w:rsidRDefault="00224D17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Антоний Пантелее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4D17" w:rsidRPr="00224D17" w:rsidRDefault="00224D17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Антоний Пантелеев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224D17" w:rsidRPr="00224D17" w:rsidRDefault="00224D17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color w:val="3366FF"/>
                <w:sz w:val="20"/>
                <w:szCs w:val="20"/>
              </w:rPr>
              <w:t>Покровский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224D17" w:rsidRPr="00224D17" w:rsidRDefault="00224D17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D17" w:rsidRPr="00224D17" w:rsidTr="00044CDD">
        <w:trPr>
          <w:trHeight w:val="20"/>
        </w:trPr>
        <w:tc>
          <w:tcPr>
            <w:tcW w:w="1406" w:type="dxa"/>
            <w:vMerge/>
            <w:shd w:val="clear" w:color="auto" w:fill="auto"/>
            <w:vAlign w:val="center"/>
          </w:tcPr>
          <w:p w:rsidR="00224D17" w:rsidRPr="00224D17" w:rsidRDefault="00224D17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vMerge/>
            <w:shd w:val="clear" w:color="auto" w:fill="auto"/>
            <w:vAlign w:val="center"/>
          </w:tcPr>
          <w:p w:rsidR="00224D17" w:rsidRPr="00224D17" w:rsidRDefault="00224D17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vMerge/>
            <w:shd w:val="clear" w:color="auto" w:fill="auto"/>
            <w:vAlign w:val="center"/>
          </w:tcPr>
          <w:p w:rsidR="00224D17" w:rsidRPr="00224D17" w:rsidRDefault="00224D17" w:rsidP="00044C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24D17" w:rsidRPr="00224D17" w:rsidRDefault="00224D17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Владимир Новик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4D17" w:rsidRPr="00224D17" w:rsidRDefault="00224D17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Владимир Новиков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224D17" w:rsidRPr="00224D17" w:rsidRDefault="00224D17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в. Духа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224D17" w:rsidRPr="00224D17" w:rsidRDefault="00224D17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19B" w:rsidRPr="00224D17" w:rsidTr="00044CDD">
        <w:trPr>
          <w:trHeight w:val="20"/>
        </w:trPr>
        <w:tc>
          <w:tcPr>
            <w:tcW w:w="1406" w:type="dxa"/>
            <w:vMerge w:val="restart"/>
            <w:shd w:val="clear" w:color="auto" w:fill="auto"/>
            <w:vAlign w:val="center"/>
          </w:tcPr>
          <w:p w:rsidR="00DE219B" w:rsidRPr="00224D17" w:rsidRDefault="00DE219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августа воскресенье</w:t>
            </w:r>
          </w:p>
        </w:tc>
        <w:tc>
          <w:tcPr>
            <w:tcW w:w="854" w:type="dxa"/>
            <w:gridSpan w:val="2"/>
            <w:vMerge w:val="restart"/>
            <w:shd w:val="clear" w:color="auto" w:fill="auto"/>
            <w:vAlign w:val="center"/>
          </w:tcPr>
          <w:p w:rsidR="00DE219B" w:rsidRPr="00224D17" w:rsidRDefault="00DE219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8.40</w:t>
            </w:r>
          </w:p>
        </w:tc>
        <w:tc>
          <w:tcPr>
            <w:tcW w:w="2957" w:type="dxa"/>
            <w:vMerge w:val="restart"/>
            <w:shd w:val="clear" w:color="auto" w:fill="auto"/>
            <w:vAlign w:val="center"/>
          </w:tcPr>
          <w:p w:rsidR="00DE219B" w:rsidRPr="00224D17" w:rsidRDefault="00DE219B" w:rsidP="00044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Часы.  </w:t>
            </w:r>
            <w:r w:rsidRPr="00224D1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</w:rPr>
              <w:t>Литургия. Неделя 8-я по Пятидесятнице. Пророка Илии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219B" w:rsidRPr="00224D17" w:rsidRDefault="00DE219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Антоний Пантелеев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219B" w:rsidRPr="00224D17" w:rsidRDefault="00DE219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Антоний Пантелеев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219B" w:rsidRPr="00224D17" w:rsidRDefault="00DE219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color w:val="3366FF"/>
                <w:sz w:val="20"/>
                <w:szCs w:val="20"/>
              </w:rPr>
              <w:t>Покровский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219B" w:rsidRPr="00224D17" w:rsidRDefault="00DE219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Владимир Новиков</w:t>
            </w:r>
          </w:p>
        </w:tc>
      </w:tr>
      <w:tr w:rsidR="00DE219B" w:rsidRPr="00224D17" w:rsidTr="00044CDD">
        <w:trPr>
          <w:trHeight w:val="126"/>
        </w:trPr>
        <w:tc>
          <w:tcPr>
            <w:tcW w:w="1406" w:type="dxa"/>
            <w:vMerge/>
            <w:shd w:val="clear" w:color="auto" w:fill="auto"/>
            <w:vAlign w:val="center"/>
          </w:tcPr>
          <w:p w:rsidR="00DE219B" w:rsidRPr="00224D17" w:rsidRDefault="00DE219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vMerge/>
            <w:shd w:val="clear" w:color="auto" w:fill="auto"/>
            <w:vAlign w:val="center"/>
          </w:tcPr>
          <w:p w:rsidR="00DE219B" w:rsidRPr="00224D17" w:rsidRDefault="00DE219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vMerge/>
            <w:shd w:val="clear" w:color="auto" w:fill="auto"/>
            <w:vAlign w:val="center"/>
          </w:tcPr>
          <w:p w:rsidR="00DE219B" w:rsidRPr="00224D17" w:rsidRDefault="00DE219B" w:rsidP="00044C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E219B" w:rsidRPr="00224D17" w:rsidRDefault="00DE219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Владимир Новик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219B" w:rsidRPr="00224D17" w:rsidRDefault="00DE219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Владимир Новиков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219B" w:rsidRPr="00224D17" w:rsidRDefault="00DE219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в. Духа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DE219B" w:rsidRPr="00224D17" w:rsidRDefault="00DE219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19B" w:rsidRPr="00224D17" w:rsidTr="00044CDD">
        <w:trPr>
          <w:trHeight w:val="300"/>
        </w:trPr>
        <w:tc>
          <w:tcPr>
            <w:tcW w:w="1406" w:type="dxa"/>
            <w:shd w:val="clear" w:color="auto" w:fill="auto"/>
            <w:vAlign w:val="center"/>
          </w:tcPr>
          <w:p w:rsidR="00DE219B" w:rsidRPr="00224D17" w:rsidRDefault="00DE219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3 августа</w:t>
            </w:r>
          </w:p>
          <w:p w:rsidR="00DE219B" w:rsidRPr="00224D17" w:rsidRDefault="00DE219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DE219B" w:rsidRPr="00224D17" w:rsidRDefault="00DE219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18.30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DE219B" w:rsidRPr="00224D17" w:rsidRDefault="00DE219B" w:rsidP="00044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Молебен с акафистом иконе Божией Матери</w:t>
            </w:r>
          </w:p>
          <w:p w:rsidR="00DE219B" w:rsidRPr="00224D17" w:rsidRDefault="00224D17" w:rsidP="00044C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DE219B" w:rsidRPr="00224D17">
              <w:rPr>
                <w:rFonts w:ascii="Times New Roman" w:hAnsi="Times New Roman" w:cs="Times New Roman"/>
                <w:sz w:val="20"/>
                <w:szCs w:val="20"/>
              </w:rPr>
              <w:t>Неупиваемая</w:t>
            </w:r>
            <w:proofErr w:type="spellEnd"/>
            <w:r w:rsidR="00DE219B" w:rsidRPr="00224D17">
              <w:rPr>
                <w:rFonts w:ascii="Times New Roman" w:hAnsi="Times New Roman" w:cs="Times New Roman"/>
                <w:sz w:val="20"/>
                <w:szCs w:val="20"/>
              </w:rPr>
              <w:t xml:space="preserve"> чаша»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219B" w:rsidRPr="00224D17" w:rsidRDefault="00DE219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Антоний Пантелеев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219B" w:rsidRPr="00224D17" w:rsidRDefault="00DE219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DE219B" w:rsidRPr="00224D17" w:rsidRDefault="00DE219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в. Духа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E219B" w:rsidRPr="00224D17" w:rsidRDefault="00DE219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Антоний Пантелеев</w:t>
            </w:r>
          </w:p>
        </w:tc>
      </w:tr>
      <w:tr w:rsidR="00DE219B" w:rsidRPr="00224D17" w:rsidTr="00044CDD">
        <w:trPr>
          <w:trHeight w:val="28"/>
        </w:trPr>
        <w:tc>
          <w:tcPr>
            <w:tcW w:w="1406" w:type="dxa"/>
            <w:shd w:val="clear" w:color="auto" w:fill="auto"/>
            <w:vAlign w:val="center"/>
          </w:tcPr>
          <w:p w:rsidR="00DE219B" w:rsidRPr="00224D17" w:rsidRDefault="00DE219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4 августа вторник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DE219B" w:rsidRPr="00224D17" w:rsidRDefault="00DE219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DE219B" w:rsidRPr="00224D17" w:rsidRDefault="00DE219B" w:rsidP="00044C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24D1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ечерня. Утреня. Исповедь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219B" w:rsidRPr="00224D17" w:rsidRDefault="00DE219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Владимир Новик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219B" w:rsidRPr="00224D17" w:rsidRDefault="00DE219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Владимир Новиков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DE219B" w:rsidRPr="00224D17" w:rsidRDefault="00DE219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color w:val="3366FF"/>
                <w:sz w:val="20"/>
                <w:szCs w:val="20"/>
              </w:rPr>
              <w:t>Покровский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E219B" w:rsidRPr="00224D17" w:rsidRDefault="00DE219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Владимир Новиков</w:t>
            </w:r>
          </w:p>
        </w:tc>
      </w:tr>
      <w:tr w:rsidR="006104EC" w:rsidRPr="00224D17" w:rsidTr="00044CDD">
        <w:trPr>
          <w:trHeight w:val="110"/>
        </w:trPr>
        <w:tc>
          <w:tcPr>
            <w:tcW w:w="1406" w:type="dxa"/>
            <w:vMerge w:val="restart"/>
            <w:shd w:val="clear" w:color="auto" w:fill="auto"/>
            <w:vAlign w:val="center"/>
          </w:tcPr>
          <w:p w:rsidR="006104EC" w:rsidRPr="00224D17" w:rsidRDefault="00DE219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5 августа</w:t>
            </w:r>
            <w:r w:rsidR="006104EC" w:rsidRPr="00224D17">
              <w:rPr>
                <w:rFonts w:ascii="Times New Roman" w:hAnsi="Times New Roman" w:cs="Times New Roman"/>
                <w:sz w:val="20"/>
                <w:szCs w:val="20"/>
              </w:rPr>
              <w:t xml:space="preserve"> сред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04EC" w:rsidRPr="00224D17" w:rsidRDefault="006104EC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8.40</w:t>
            </w:r>
          </w:p>
        </w:tc>
        <w:tc>
          <w:tcPr>
            <w:tcW w:w="29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04EC" w:rsidRPr="00224D17" w:rsidRDefault="006104EC" w:rsidP="00044C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24D1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Часы.  </w:t>
            </w:r>
            <w:r w:rsidRPr="00224D1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</w:rPr>
              <w:t xml:space="preserve">Литургия. </w:t>
            </w:r>
            <w:proofErr w:type="spellStart"/>
            <w:r w:rsidR="00DE219B" w:rsidRPr="00224D1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</w:rPr>
              <w:t>Почаевской</w:t>
            </w:r>
            <w:proofErr w:type="spellEnd"/>
            <w:r w:rsidR="00DE219B" w:rsidRPr="00224D1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</w:rPr>
              <w:t xml:space="preserve"> иконы Божией Матери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04EC" w:rsidRPr="00224D17" w:rsidRDefault="00DE219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Владимир Новиков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04EC" w:rsidRPr="00224D17" w:rsidRDefault="006104EC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Владимир Новиков</w:t>
            </w:r>
          </w:p>
        </w:tc>
        <w:tc>
          <w:tcPr>
            <w:tcW w:w="1466" w:type="dxa"/>
            <w:vMerge w:val="restart"/>
            <w:shd w:val="clear" w:color="auto" w:fill="auto"/>
            <w:vAlign w:val="center"/>
          </w:tcPr>
          <w:p w:rsidR="006104EC" w:rsidRPr="00224D17" w:rsidRDefault="006104EC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color w:val="3366FF"/>
                <w:sz w:val="20"/>
                <w:szCs w:val="20"/>
              </w:rPr>
              <w:t>Покровский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6104EC" w:rsidRPr="00224D17" w:rsidRDefault="006104EC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Антоний Пантелеев</w:t>
            </w:r>
          </w:p>
        </w:tc>
      </w:tr>
      <w:tr w:rsidR="00DE219B" w:rsidRPr="00224D17" w:rsidTr="00044CDD">
        <w:trPr>
          <w:trHeight w:val="142"/>
        </w:trPr>
        <w:tc>
          <w:tcPr>
            <w:tcW w:w="1406" w:type="dxa"/>
            <w:vMerge/>
            <w:shd w:val="clear" w:color="auto" w:fill="auto"/>
            <w:vAlign w:val="center"/>
          </w:tcPr>
          <w:p w:rsidR="00DE219B" w:rsidRPr="00224D17" w:rsidRDefault="00DE219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219B" w:rsidRPr="00224D17" w:rsidRDefault="00DE219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DE219B" w:rsidRPr="00224D17" w:rsidRDefault="00DE219B" w:rsidP="00044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Молебен с акафистом иконе Божией Матери</w:t>
            </w:r>
          </w:p>
          <w:p w:rsidR="00DE219B" w:rsidRPr="00224D17" w:rsidRDefault="00044CDD" w:rsidP="00044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E219B" w:rsidRPr="00224D17">
              <w:rPr>
                <w:rFonts w:ascii="Times New Roman" w:hAnsi="Times New Roman" w:cs="Times New Roman"/>
                <w:sz w:val="20"/>
                <w:szCs w:val="20"/>
              </w:rPr>
              <w:t>Помощница в родах»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E219B" w:rsidRPr="00224D17" w:rsidRDefault="00DE219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Антоний Пантелеев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E219B" w:rsidRPr="00224D17" w:rsidRDefault="00DE219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  <w:shd w:val="clear" w:color="auto" w:fill="auto"/>
            <w:vAlign w:val="center"/>
          </w:tcPr>
          <w:p w:rsidR="00DE219B" w:rsidRPr="00224D17" w:rsidRDefault="00DE219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DE219B" w:rsidRPr="00224D17" w:rsidRDefault="00DE219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19B" w:rsidRPr="00224D17" w:rsidTr="00044CDD">
        <w:trPr>
          <w:trHeight w:val="33"/>
        </w:trPr>
        <w:tc>
          <w:tcPr>
            <w:tcW w:w="1406" w:type="dxa"/>
            <w:vMerge/>
            <w:shd w:val="clear" w:color="auto" w:fill="auto"/>
            <w:vAlign w:val="center"/>
          </w:tcPr>
          <w:p w:rsidR="00DE219B" w:rsidRPr="00224D17" w:rsidRDefault="00DE219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DE219B" w:rsidRPr="00224D17" w:rsidRDefault="00DE219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18.30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DE219B" w:rsidRPr="00224D17" w:rsidRDefault="00DE219B" w:rsidP="00044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Молебен с акафистом иконе Божией Матери</w:t>
            </w:r>
          </w:p>
          <w:p w:rsidR="00DE219B" w:rsidRPr="00224D17" w:rsidRDefault="00044CDD" w:rsidP="00044C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DE219B" w:rsidRPr="00224D17">
              <w:rPr>
                <w:rFonts w:ascii="Times New Roman" w:hAnsi="Times New Roman" w:cs="Times New Roman"/>
                <w:sz w:val="20"/>
                <w:szCs w:val="20"/>
              </w:rPr>
              <w:t>Всецарица</w:t>
            </w:r>
            <w:proofErr w:type="spellEnd"/>
            <w:r w:rsidR="00DE219B" w:rsidRPr="00224D17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E219B" w:rsidRPr="00224D17" w:rsidRDefault="00DE219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E219B" w:rsidRPr="00224D17" w:rsidRDefault="00DE219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  <w:shd w:val="clear" w:color="auto" w:fill="auto"/>
            <w:vAlign w:val="center"/>
          </w:tcPr>
          <w:p w:rsidR="00DE219B" w:rsidRPr="00224D17" w:rsidRDefault="00DE219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DE219B" w:rsidRPr="00224D17" w:rsidRDefault="00DE219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3E5" w:rsidRPr="00224D17" w:rsidTr="00044CDD">
        <w:trPr>
          <w:trHeight w:val="50"/>
        </w:trPr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3E5" w:rsidRPr="00224D17" w:rsidRDefault="00DE219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6 августа</w:t>
            </w:r>
            <w:r w:rsidR="00D363E5" w:rsidRPr="00224D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00F2" w:rsidRPr="00224D17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3E5" w:rsidRPr="00224D17" w:rsidRDefault="00D363E5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3E5" w:rsidRPr="00224D17" w:rsidRDefault="000B6FAD" w:rsidP="00044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Богослужение не совершается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63E5" w:rsidRPr="00224D17" w:rsidRDefault="00D363E5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63E5" w:rsidRPr="00224D17" w:rsidRDefault="00D363E5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D363E5" w:rsidRPr="00224D17" w:rsidRDefault="00D363E5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63E5" w:rsidRPr="00224D17" w:rsidRDefault="00D363E5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Антоний Пантелеев</w:t>
            </w:r>
          </w:p>
        </w:tc>
      </w:tr>
      <w:tr w:rsidR="00D363E5" w:rsidRPr="00224D17" w:rsidTr="00044CDD">
        <w:trPr>
          <w:trHeight w:val="28"/>
        </w:trPr>
        <w:tc>
          <w:tcPr>
            <w:tcW w:w="1406" w:type="dxa"/>
            <w:shd w:val="clear" w:color="auto" w:fill="auto"/>
            <w:vAlign w:val="center"/>
          </w:tcPr>
          <w:p w:rsidR="00D363E5" w:rsidRPr="00224D17" w:rsidRDefault="000B6FAD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7 августа</w:t>
            </w:r>
            <w:r w:rsidR="004200F2" w:rsidRPr="00224D17">
              <w:rPr>
                <w:rFonts w:ascii="Times New Roman" w:hAnsi="Times New Roman" w:cs="Times New Roman"/>
                <w:sz w:val="20"/>
                <w:szCs w:val="20"/>
              </w:rPr>
              <w:t xml:space="preserve"> пятница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D363E5" w:rsidRPr="00224D17" w:rsidRDefault="00D363E5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D363E5" w:rsidRPr="00224D17" w:rsidRDefault="00D363E5" w:rsidP="00044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ечерня. Утреня. Исповедь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63E5" w:rsidRPr="00224D17" w:rsidRDefault="000B6FAD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Андрей Мезенце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363E5" w:rsidRPr="00224D17" w:rsidRDefault="00540010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Владимир Новиков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D363E5" w:rsidRPr="00224D17" w:rsidRDefault="00D363E5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color w:val="3366FF"/>
                <w:sz w:val="20"/>
                <w:szCs w:val="20"/>
              </w:rPr>
              <w:t>Покровский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363E5" w:rsidRPr="00224D17" w:rsidRDefault="000B6FAD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Андрей Мезенцев</w:t>
            </w:r>
          </w:p>
        </w:tc>
      </w:tr>
      <w:tr w:rsidR="00C01582" w:rsidRPr="00224D17" w:rsidTr="00044CDD">
        <w:trPr>
          <w:trHeight w:val="84"/>
        </w:trPr>
        <w:tc>
          <w:tcPr>
            <w:tcW w:w="1406" w:type="dxa"/>
            <w:vMerge w:val="restart"/>
            <w:shd w:val="clear" w:color="auto" w:fill="auto"/>
            <w:vAlign w:val="center"/>
          </w:tcPr>
          <w:p w:rsidR="00C01582" w:rsidRPr="00224D17" w:rsidRDefault="000B6FAD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8 августа</w:t>
            </w:r>
          </w:p>
          <w:p w:rsidR="00C01582" w:rsidRPr="00224D17" w:rsidRDefault="00C01582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854" w:type="dxa"/>
            <w:gridSpan w:val="2"/>
            <w:vMerge w:val="restart"/>
            <w:shd w:val="clear" w:color="auto" w:fill="auto"/>
            <w:vAlign w:val="center"/>
          </w:tcPr>
          <w:p w:rsidR="00C01582" w:rsidRPr="00224D17" w:rsidRDefault="00C01582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8.40</w:t>
            </w:r>
          </w:p>
        </w:tc>
        <w:tc>
          <w:tcPr>
            <w:tcW w:w="2957" w:type="dxa"/>
            <w:vMerge w:val="restart"/>
            <w:shd w:val="clear" w:color="auto" w:fill="auto"/>
            <w:vAlign w:val="center"/>
          </w:tcPr>
          <w:p w:rsidR="00C01582" w:rsidRPr="00224D17" w:rsidRDefault="00C01582" w:rsidP="00044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Часы. </w:t>
            </w:r>
            <w:r w:rsidRPr="00224D1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</w:rPr>
              <w:t xml:space="preserve">Литургия. </w:t>
            </w:r>
            <w:r w:rsidR="000B6FAD" w:rsidRPr="00224D1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анихид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1582" w:rsidRPr="00224D17" w:rsidRDefault="000B6FAD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Андрей Мезенце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1582" w:rsidRPr="00224D17" w:rsidRDefault="000B6FAD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Андрей Мезенцев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C01582" w:rsidRPr="00224D17" w:rsidRDefault="00C01582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color w:val="3366FF"/>
                <w:sz w:val="20"/>
                <w:szCs w:val="20"/>
              </w:rPr>
              <w:t>Покровский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C01582" w:rsidRPr="00224D17" w:rsidRDefault="000B6FAD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Андрей Мезенцев</w:t>
            </w:r>
          </w:p>
        </w:tc>
      </w:tr>
      <w:tr w:rsidR="00C01582" w:rsidRPr="00224D17" w:rsidTr="00044CDD">
        <w:trPr>
          <w:trHeight w:val="30"/>
        </w:trPr>
        <w:tc>
          <w:tcPr>
            <w:tcW w:w="1406" w:type="dxa"/>
            <w:vMerge/>
            <w:shd w:val="clear" w:color="auto" w:fill="auto"/>
            <w:vAlign w:val="center"/>
          </w:tcPr>
          <w:p w:rsidR="00C01582" w:rsidRPr="00224D17" w:rsidRDefault="00C01582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vMerge/>
            <w:shd w:val="clear" w:color="auto" w:fill="auto"/>
            <w:vAlign w:val="center"/>
          </w:tcPr>
          <w:p w:rsidR="00C01582" w:rsidRPr="00224D17" w:rsidRDefault="00C01582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vMerge/>
            <w:shd w:val="clear" w:color="auto" w:fill="auto"/>
            <w:vAlign w:val="center"/>
          </w:tcPr>
          <w:p w:rsidR="00C01582" w:rsidRPr="00224D17" w:rsidRDefault="00C01582" w:rsidP="00044C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1582" w:rsidRPr="00224D17" w:rsidRDefault="000B6FAD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Антоний Пантелее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1582" w:rsidRPr="00224D17" w:rsidRDefault="000B6FAD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Владимир Новиков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C01582" w:rsidRPr="00224D17" w:rsidRDefault="00D53424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в. Духа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C01582" w:rsidRPr="00224D17" w:rsidRDefault="00C01582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582" w:rsidRPr="00224D17" w:rsidTr="00044CDD">
        <w:trPr>
          <w:trHeight w:val="20"/>
        </w:trPr>
        <w:tc>
          <w:tcPr>
            <w:tcW w:w="1406" w:type="dxa"/>
            <w:vMerge/>
            <w:shd w:val="clear" w:color="auto" w:fill="auto"/>
            <w:vAlign w:val="center"/>
          </w:tcPr>
          <w:p w:rsidR="00C01582" w:rsidRPr="00224D17" w:rsidRDefault="00C01582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vMerge w:val="restart"/>
            <w:shd w:val="clear" w:color="auto" w:fill="auto"/>
            <w:vAlign w:val="center"/>
          </w:tcPr>
          <w:p w:rsidR="00C01582" w:rsidRPr="00224D17" w:rsidRDefault="00C01582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2957" w:type="dxa"/>
            <w:vMerge w:val="restart"/>
            <w:shd w:val="clear" w:color="auto" w:fill="auto"/>
            <w:vAlign w:val="center"/>
          </w:tcPr>
          <w:p w:rsidR="00C01582" w:rsidRPr="00224D17" w:rsidRDefault="00C01582" w:rsidP="00044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сенощное бдение. Исповедь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1582" w:rsidRPr="00224D17" w:rsidRDefault="000B6FAD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Антоний Пантелее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1582" w:rsidRPr="00224D17" w:rsidRDefault="000B6FAD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Антоний Пантелеев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C01582" w:rsidRPr="00224D17" w:rsidRDefault="00D53424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color w:val="3366FF"/>
                <w:sz w:val="20"/>
                <w:szCs w:val="20"/>
              </w:rPr>
              <w:t>Покровский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C01582" w:rsidRPr="00224D17" w:rsidRDefault="00C01582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582" w:rsidRPr="00224D17" w:rsidTr="00044CDD">
        <w:trPr>
          <w:trHeight w:val="64"/>
        </w:trPr>
        <w:tc>
          <w:tcPr>
            <w:tcW w:w="1406" w:type="dxa"/>
            <w:vMerge/>
            <w:shd w:val="clear" w:color="auto" w:fill="auto"/>
            <w:vAlign w:val="center"/>
          </w:tcPr>
          <w:p w:rsidR="00C01582" w:rsidRPr="00224D17" w:rsidRDefault="00C01582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vMerge/>
            <w:shd w:val="clear" w:color="auto" w:fill="auto"/>
            <w:vAlign w:val="center"/>
          </w:tcPr>
          <w:p w:rsidR="00C01582" w:rsidRPr="00224D17" w:rsidRDefault="00C01582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vMerge/>
            <w:shd w:val="clear" w:color="auto" w:fill="auto"/>
            <w:vAlign w:val="center"/>
          </w:tcPr>
          <w:p w:rsidR="00C01582" w:rsidRPr="00224D17" w:rsidRDefault="00C01582" w:rsidP="00044C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1582" w:rsidRPr="00224D17" w:rsidRDefault="000B6FAD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Андрей Мезенце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1582" w:rsidRPr="00224D17" w:rsidRDefault="000B6FAD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Владимир Новиков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C01582" w:rsidRPr="00224D17" w:rsidRDefault="00D53424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в. Духа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C01582" w:rsidRPr="00224D17" w:rsidRDefault="00C01582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CDB" w:rsidRPr="00224D17" w:rsidTr="00044CDD">
        <w:trPr>
          <w:trHeight w:val="20"/>
        </w:trPr>
        <w:tc>
          <w:tcPr>
            <w:tcW w:w="1406" w:type="dxa"/>
            <w:vMerge w:val="restart"/>
            <w:shd w:val="clear" w:color="auto" w:fill="auto"/>
            <w:vAlign w:val="center"/>
          </w:tcPr>
          <w:p w:rsidR="001A4CDB" w:rsidRPr="00224D17" w:rsidRDefault="001A4CD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 августа воскресенье</w:t>
            </w:r>
          </w:p>
        </w:tc>
        <w:tc>
          <w:tcPr>
            <w:tcW w:w="854" w:type="dxa"/>
            <w:gridSpan w:val="2"/>
            <w:vMerge w:val="restart"/>
            <w:shd w:val="clear" w:color="auto" w:fill="auto"/>
            <w:vAlign w:val="center"/>
          </w:tcPr>
          <w:p w:rsidR="001A4CDB" w:rsidRPr="00224D17" w:rsidRDefault="001A4CD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8.40</w:t>
            </w:r>
          </w:p>
        </w:tc>
        <w:tc>
          <w:tcPr>
            <w:tcW w:w="2957" w:type="dxa"/>
            <w:vMerge w:val="restart"/>
            <w:shd w:val="clear" w:color="auto" w:fill="auto"/>
            <w:vAlign w:val="center"/>
          </w:tcPr>
          <w:p w:rsidR="001A4CDB" w:rsidRPr="00224D17" w:rsidRDefault="001A4CDB" w:rsidP="00044CDD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224D1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Часы. </w:t>
            </w:r>
            <w:r w:rsidRPr="00224D1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</w:rPr>
              <w:t xml:space="preserve">Литургия. Неделя 9-я по Пятидесятнице. </w:t>
            </w:r>
            <w:proofErr w:type="spellStart"/>
            <w:r w:rsidRPr="00224D1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</w:rPr>
              <w:t>Вмч</w:t>
            </w:r>
            <w:proofErr w:type="spellEnd"/>
            <w:r w:rsidRPr="00224D1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</w:rPr>
              <w:t xml:space="preserve">. и целителя </w:t>
            </w:r>
            <w:proofErr w:type="spellStart"/>
            <w:r w:rsidRPr="00224D1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</w:rPr>
              <w:t>Пантелеимона</w:t>
            </w:r>
            <w:proofErr w:type="spellEnd"/>
            <w:r w:rsidRPr="00224D1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4CDB" w:rsidRPr="00224D17" w:rsidRDefault="001A4CD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Антоний Пантелее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4CDB" w:rsidRPr="00224D17" w:rsidRDefault="001A4CD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Антоний Пантелеев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1A4CDB" w:rsidRPr="00224D17" w:rsidRDefault="001A4CD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color w:val="3366FF"/>
                <w:sz w:val="20"/>
                <w:szCs w:val="20"/>
              </w:rPr>
              <w:t>Покровский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1A4CDB" w:rsidRPr="00224D17" w:rsidRDefault="001A4CD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Антоний Пантелеев</w:t>
            </w:r>
          </w:p>
        </w:tc>
      </w:tr>
      <w:tr w:rsidR="001A4CDB" w:rsidRPr="00224D17" w:rsidTr="00044CDD">
        <w:trPr>
          <w:trHeight w:val="99"/>
        </w:trPr>
        <w:tc>
          <w:tcPr>
            <w:tcW w:w="1406" w:type="dxa"/>
            <w:vMerge/>
            <w:shd w:val="clear" w:color="auto" w:fill="auto"/>
            <w:vAlign w:val="center"/>
          </w:tcPr>
          <w:p w:rsidR="001A4CDB" w:rsidRPr="00224D17" w:rsidRDefault="001A4CD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vMerge/>
            <w:shd w:val="clear" w:color="auto" w:fill="auto"/>
            <w:vAlign w:val="center"/>
          </w:tcPr>
          <w:p w:rsidR="001A4CDB" w:rsidRPr="00224D17" w:rsidRDefault="001A4CD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vMerge/>
            <w:shd w:val="clear" w:color="auto" w:fill="auto"/>
            <w:vAlign w:val="center"/>
          </w:tcPr>
          <w:p w:rsidR="001A4CDB" w:rsidRPr="00224D17" w:rsidRDefault="001A4CDB" w:rsidP="00044C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A4CDB" w:rsidRPr="00224D17" w:rsidRDefault="001A4CD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Владимир Новик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4CDB" w:rsidRPr="00224D17" w:rsidRDefault="001A4CD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Владимир Новиков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1A4CDB" w:rsidRPr="00224D17" w:rsidRDefault="001A4CD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в. Духа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1A4CDB" w:rsidRPr="00224D17" w:rsidRDefault="001A4CD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CDB" w:rsidRPr="00224D17" w:rsidTr="00044CDD">
        <w:trPr>
          <w:trHeight w:val="158"/>
        </w:trPr>
        <w:tc>
          <w:tcPr>
            <w:tcW w:w="1406" w:type="dxa"/>
            <w:vMerge/>
            <w:shd w:val="clear" w:color="auto" w:fill="auto"/>
            <w:vAlign w:val="center"/>
          </w:tcPr>
          <w:p w:rsidR="001A4CDB" w:rsidRPr="00224D17" w:rsidRDefault="001A4CD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1A4CDB" w:rsidRPr="00224D17" w:rsidRDefault="001A4CD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1A4CDB" w:rsidRPr="00224D17" w:rsidRDefault="00044CDD" w:rsidP="00044C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ечерня. Утреня.</w:t>
            </w:r>
          </w:p>
          <w:p w:rsidR="001A4CDB" w:rsidRPr="00224D17" w:rsidRDefault="001A4CDB" w:rsidP="00044C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24D1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Исповедь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4CDB" w:rsidRPr="00224D17" w:rsidRDefault="001A4CD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Антоний Пантелее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4CDB" w:rsidRPr="00224D17" w:rsidRDefault="001A4CD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Антоний Пантелеев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1A4CDB" w:rsidRPr="00224D17" w:rsidRDefault="001A4CD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color w:val="3366FF"/>
                <w:sz w:val="20"/>
                <w:szCs w:val="20"/>
              </w:rPr>
              <w:t>Покровский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1A4CDB" w:rsidRPr="00224D17" w:rsidRDefault="001A4CD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CDB" w:rsidRPr="00224D17" w:rsidTr="00044CDD">
        <w:trPr>
          <w:trHeight w:val="163"/>
        </w:trPr>
        <w:tc>
          <w:tcPr>
            <w:tcW w:w="140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CDB" w:rsidRPr="00224D17" w:rsidRDefault="001A4CD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10 августа понедельник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1A4CDB" w:rsidRPr="00224D17" w:rsidRDefault="001A4CD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8.40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1A4CDB" w:rsidRPr="00224D17" w:rsidRDefault="001A4CDB" w:rsidP="00044C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24D1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Часы. </w:t>
            </w:r>
            <w:r w:rsidRPr="00224D1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</w:rPr>
              <w:t>Литургия. Смоленской иконы Божией Матер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4CDB" w:rsidRPr="00224D17" w:rsidRDefault="001A4CD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Антоний Пантелее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4CDB" w:rsidRPr="00224D17" w:rsidRDefault="00840F0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Антоний Пантелеев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1A4CDB" w:rsidRPr="00224D17" w:rsidRDefault="00840F0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color w:val="3366FF"/>
                <w:sz w:val="20"/>
                <w:szCs w:val="20"/>
              </w:rPr>
              <w:t>Покровский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1A4CDB" w:rsidRPr="00224D17" w:rsidRDefault="001A4CD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Антоний Пантелеев</w:t>
            </w:r>
          </w:p>
        </w:tc>
      </w:tr>
      <w:tr w:rsidR="001A4CDB" w:rsidRPr="00224D17" w:rsidTr="00044CDD">
        <w:trPr>
          <w:trHeight w:val="20"/>
        </w:trPr>
        <w:tc>
          <w:tcPr>
            <w:tcW w:w="1406" w:type="dxa"/>
            <w:vMerge/>
            <w:shd w:val="clear" w:color="auto" w:fill="auto"/>
            <w:vAlign w:val="center"/>
          </w:tcPr>
          <w:p w:rsidR="001A4CDB" w:rsidRPr="00224D17" w:rsidRDefault="001A4CD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1A4CDB" w:rsidRPr="00224D17" w:rsidRDefault="001A4CD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18.30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1A4CDB" w:rsidRPr="00224D17" w:rsidRDefault="001A4CDB" w:rsidP="00044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Молебен с акафистом святителю Луке, архиепископу Крымскому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4CDB" w:rsidRPr="00224D17" w:rsidRDefault="00840F0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Антоний Пантелее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4CDB" w:rsidRPr="00224D17" w:rsidRDefault="001A4CD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1A4CDB" w:rsidRPr="00224D17" w:rsidRDefault="00840F0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в. Духа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1A4CDB" w:rsidRPr="00224D17" w:rsidRDefault="001A4CD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62B" w:rsidRPr="00224D17" w:rsidTr="00044CDD">
        <w:trPr>
          <w:trHeight w:val="28"/>
        </w:trPr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62B" w:rsidRPr="00224D17" w:rsidRDefault="00840F0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11 августа</w:t>
            </w:r>
            <w:r w:rsidR="0082762B" w:rsidRPr="00224D17">
              <w:rPr>
                <w:rFonts w:ascii="Times New Roman" w:hAnsi="Times New Roman" w:cs="Times New Roman"/>
                <w:sz w:val="20"/>
                <w:szCs w:val="20"/>
              </w:rPr>
              <w:t xml:space="preserve"> вторник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62B" w:rsidRPr="00224D17" w:rsidRDefault="0082762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62B" w:rsidRPr="00224D17" w:rsidRDefault="0082762B" w:rsidP="00044C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24D1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Богослужение не совершается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762B" w:rsidRPr="00224D17" w:rsidRDefault="0082762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762B" w:rsidRPr="00224D17" w:rsidRDefault="0082762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82762B" w:rsidRPr="00224D17" w:rsidRDefault="0082762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62B" w:rsidRPr="00224D17" w:rsidRDefault="00840F0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Андрей Мезенцев</w:t>
            </w:r>
          </w:p>
        </w:tc>
      </w:tr>
      <w:tr w:rsidR="0082762B" w:rsidRPr="00224D17" w:rsidTr="00044CDD">
        <w:trPr>
          <w:trHeight w:val="20"/>
        </w:trPr>
        <w:tc>
          <w:tcPr>
            <w:tcW w:w="1406" w:type="dxa"/>
            <w:vMerge w:val="restart"/>
            <w:shd w:val="clear" w:color="auto" w:fill="auto"/>
            <w:vAlign w:val="center"/>
          </w:tcPr>
          <w:p w:rsidR="0082762B" w:rsidRPr="00224D17" w:rsidRDefault="00840F0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2762B" w:rsidRPr="00224D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августа</w:t>
            </w:r>
            <w:r w:rsidR="0082762B" w:rsidRPr="00224D17">
              <w:rPr>
                <w:rFonts w:ascii="Times New Roman" w:hAnsi="Times New Roman" w:cs="Times New Roman"/>
                <w:sz w:val="20"/>
                <w:szCs w:val="20"/>
              </w:rPr>
              <w:t xml:space="preserve"> среда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82762B" w:rsidRPr="00224D17" w:rsidRDefault="0082762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82762B" w:rsidRPr="00224D17" w:rsidRDefault="0082762B" w:rsidP="00044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Молебен с акафистом иконе Божией Матери</w:t>
            </w:r>
          </w:p>
          <w:p w:rsidR="0082762B" w:rsidRPr="00224D17" w:rsidRDefault="00044CDD" w:rsidP="00044C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2762B" w:rsidRPr="00224D17">
              <w:rPr>
                <w:rFonts w:ascii="Times New Roman" w:hAnsi="Times New Roman" w:cs="Times New Roman"/>
                <w:sz w:val="20"/>
                <w:szCs w:val="20"/>
              </w:rPr>
              <w:t>Помощница в родах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762B" w:rsidRPr="00224D17" w:rsidRDefault="005705B4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Антоний Пантелее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762B" w:rsidRPr="00224D17" w:rsidRDefault="0082762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 w:val="restart"/>
            <w:shd w:val="clear" w:color="auto" w:fill="auto"/>
            <w:vAlign w:val="center"/>
          </w:tcPr>
          <w:p w:rsidR="0082762B" w:rsidRPr="00224D17" w:rsidRDefault="0082762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color w:val="3366FF"/>
                <w:sz w:val="20"/>
                <w:szCs w:val="20"/>
              </w:rPr>
              <w:t>Покровский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82762B" w:rsidRPr="00224D17" w:rsidRDefault="005705B4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Антоний Пантелеев</w:t>
            </w:r>
          </w:p>
        </w:tc>
      </w:tr>
      <w:tr w:rsidR="0082762B" w:rsidRPr="00224D17" w:rsidTr="00044CDD">
        <w:trPr>
          <w:trHeight w:val="297"/>
        </w:trPr>
        <w:tc>
          <w:tcPr>
            <w:tcW w:w="1406" w:type="dxa"/>
            <w:vMerge/>
            <w:shd w:val="clear" w:color="auto" w:fill="auto"/>
            <w:vAlign w:val="center"/>
          </w:tcPr>
          <w:p w:rsidR="0082762B" w:rsidRPr="00224D17" w:rsidRDefault="0082762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82762B" w:rsidRPr="00224D17" w:rsidRDefault="0082762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18.30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044CDD" w:rsidRPr="00044CDD" w:rsidRDefault="0082762B" w:rsidP="00044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Молебен с акафистом иконе</w:t>
            </w:r>
            <w:r w:rsidR="00A451D7" w:rsidRPr="00224D17">
              <w:rPr>
                <w:rFonts w:ascii="Times New Roman" w:hAnsi="Times New Roman" w:cs="Times New Roman"/>
                <w:sz w:val="20"/>
                <w:szCs w:val="20"/>
              </w:rPr>
              <w:t xml:space="preserve"> Покрова</w:t>
            </w: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 xml:space="preserve"> Божией Матери</w:t>
            </w:r>
            <w:r w:rsidR="00A451D7" w:rsidRPr="00224D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2762B" w:rsidRPr="00224D17" w:rsidRDefault="0082762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2762B" w:rsidRPr="00224D17" w:rsidRDefault="0082762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  <w:shd w:val="clear" w:color="auto" w:fill="auto"/>
            <w:vAlign w:val="center"/>
          </w:tcPr>
          <w:p w:rsidR="0082762B" w:rsidRPr="00224D17" w:rsidRDefault="0082762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82762B" w:rsidRPr="00224D17" w:rsidRDefault="0082762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5A7" w:rsidRPr="00224D17" w:rsidTr="00044CDD">
        <w:trPr>
          <w:trHeight w:val="455"/>
        </w:trPr>
        <w:tc>
          <w:tcPr>
            <w:tcW w:w="1406" w:type="dxa"/>
            <w:shd w:val="clear" w:color="auto" w:fill="auto"/>
            <w:vAlign w:val="center"/>
          </w:tcPr>
          <w:p w:rsidR="008445A7" w:rsidRPr="00224D17" w:rsidRDefault="00840F0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 августа</w:t>
            </w:r>
            <w:r w:rsidR="008445A7" w:rsidRPr="00224D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00F2" w:rsidRPr="00224D17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8445A7" w:rsidRPr="00224D17" w:rsidRDefault="005705B4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8445A7" w:rsidRPr="00224D17" w:rsidRDefault="005705B4" w:rsidP="00044C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Вечерня. Утреня. Исповедь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45A7" w:rsidRPr="00224D17" w:rsidRDefault="00840F0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Андрей Мезенцев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45A7" w:rsidRPr="00224D17" w:rsidRDefault="005705B4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Владимир Новиков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45A7" w:rsidRPr="00224D17" w:rsidRDefault="005705B4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color w:val="3366FF"/>
                <w:sz w:val="20"/>
                <w:szCs w:val="20"/>
              </w:rPr>
              <w:t>Покровский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445A7" w:rsidRPr="00224D17" w:rsidRDefault="008445A7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Антоний Пантелеев</w:t>
            </w:r>
          </w:p>
        </w:tc>
      </w:tr>
      <w:tr w:rsidR="005705B4" w:rsidRPr="00224D17" w:rsidTr="00044CDD">
        <w:trPr>
          <w:trHeight w:val="198"/>
        </w:trPr>
        <w:tc>
          <w:tcPr>
            <w:tcW w:w="1406" w:type="dxa"/>
            <w:vMerge w:val="restart"/>
            <w:shd w:val="clear" w:color="auto" w:fill="auto"/>
            <w:vAlign w:val="center"/>
          </w:tcPr>
          <w:p w:rsidR="005705B4" w:rsidRPr="00224D17" w:rsidRDefault="00840F0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14 августа</w:t>
            </w:r>
            <w:r w:rsidR="005705B4" w:rsidRPr="00224D17">
              <w:rPr>
                <w:rFonts w:ascii="Times New Roman" w:hAnsi="Times New Roman" w:cs="Times New Roman"/>
                <w:sz w:val="20"/>
                <w:szCs w:val="20"/>
              </w:rPr>
              <w:t xml:space="preserve"> пятница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5705B4" w:rsidRPr="00224D17" w:rsidRDefault="005705B4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8.40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5705B4" w:rsidRPr="00224D17" w:rsidRDefault="005705B4" w:rsidP="00044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Часы. </w:t>
            </w:r>
            <w:r w:rsidRPr="00224D1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Литургия. </w:t>
            </w:r>
            <w:r w:rsidR="00840F0B" w:rsidRPr="00224D1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исхождение Честных Древ Животворящего Креста Господня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05B4" w:rsidRPr="00224D17" w:rsidRDefault="00840F0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Андрей Мезенце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05B4" w:rsidRPr="00224D17" w:rsidRDefault="005705B4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Владимир Новиков</w:t>
            </w:r>
          </w:p>
        </w:tc>
        <w:tc>
          <w:tcPr>
            <w:tcW w:w="1466" w:type="dxa"/>
            <w:vMerge w:val="restart"/>
            <w:shd w:val="clear" w:color="auto" w:fill="auto"/>
            <w:vAlign w:val="center"/>
          </w:tcPr>
          <w:p w:rsidR="005705B4" w:rsidRPr="00224D17" w:rsidRDefault="005705B4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color w:val="3366FF"/>
                <w:sz w:val="20"/>
                <w:szCs w:val="20"/>
              </w:rPr>
              <w:t>Покровский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5705B4" w:rsidRPr="00224D17" w:rsidRDefault="00840F0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Андрей Мезенцев</w:t>
            </w:r>
          </w:p>
        </w:tc>
      </w:tr>
      <w:tr w:rsidR="005705B4" w:rsidRPr="00224D17" w:rsidTr="00044CDD">
        <w:trPr>
          <w:trHeight w:val="20"/>
        </w:trPr>
        <w:tc>
          <w:tcPr>
            <w:tcW w:w="1406" w:type="dxa"/>
            <w:vMerge/>
            <w:shd w:val="clear" w:color="auto" w:fill="auto"/>
            <w:vAlign w:val="center"/>
          </w:tcPr>
          <w:p w:rsidR="005705B4" w:rsidRPr="00224D17" w:rsidRDefault="005705B4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5705B4" w:rsidRPr="00224D17" w:rsidRDefault="005705B4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5705B4" w:rsidRPr="00224D17" w:rsidRDefault="005705B4" w:rsidP="00044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Вечерня. Утреня. Исповедь.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705B4" w:rsidRPr="00224D17" w:rsidRDefault="005705B4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705B4" w:rsidRPr="00224D17" w:rsidRDefault="005705B4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  <w:shd w:val="clear" w:color="auto" w:fill="auto"/>
            <w:vAlign w:val="center"/>
          </w:tcPr>
          <w:p w:rsidR="005705B4" w:rsidRPr="00224D17" w:rsidRDefault="005705B4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5705B4" w:rsidRPr="00224D17" w:rsidRDefault="005705B4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FBF" w:rsidRPr="00224D17" w:rsidTr="00044CDD">
        <w:trPr>
          <w:trHeight w:val="20"/>
        </w:trPr>
        <w:tc>
          <w:tcPr>
            <w:tcW w:w="1406" w:type="dxa"/>
            <w:vMerge w:val="restart"/>
            <w:shd w:val="clear" w:color="auto" w:fill="auto"/>
            <w:vAlign w:val="center"/>
          </w:tcPr>
          <w:p w:rsidR="00E00FBF" w:rsidRPr="00224D17" w:rsidRDefault="005C68DE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840F0B" w:rsidRPr="00224D17">
              <w:rPr>
                <w:rFonts w:ascii="Times New Roman" w:hAnsi="Times New Roman" w:cs="Times New Roman"/>
                <w:sz w:val="20"/>
                <w:szCs w:val="20"/>
              </w:rPr>
              <w:t xml:space="preserve"> августа</w:t>
            </w:r>
            <w:r w:rsidR="00E00FBF" w:rsidRPr="00224D17">
              <w:rPr>
                <w:rFonts w:ascii="Times New Roman" w:hAnsi="Times New Roman" w:cs="Times New Roman"/>
                <w:sz w:val="20"/>
                <w:szCs w:val="20"/>
              </w:rPr>
              <w:t xml:space="preserve"> суббота</w:t>
            </w:r>
          </w:p>
        </w:tc>
        <w:tc>
          <w:tcPr>
            <w:tcW w:w="854" w:type="dxa"/>
            <w:gridSpan w:val="2"/>
            <w:vMerge w:val="restart"/>
            <w:shd w:val="clear" w:color="auto" w:fill="auto"/>
            <w:vAlign w:val="center"/>
          </w:tcPr>
          <w:p w:rsidR="00E00FBF" w:rsidRPr="00224D17" w:rsidRDefault="00E00FBF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8.40</w:t>
            </w:r>
          </w:p>
        </w:tc>
        <w:tc>
          <w:tcPr>
            <w:tcW w:w="2957" w:type="dxa"/>
            <w:vMerge w:val="restart"/>
            <w:shd w:val="clear" w:color="auto" w:fill="auto"/>
            <w:vAlign w:val="center"/>
          </w:tcPr>
          <w:p w:rsidR="00E00FBF" w:rsidRPr="00224D17" w:rsidRDefault="00E00FBF" w:rsidP="00044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Часы. </w:t>
            </w:r>
            <w:r w:rsidRPr="00224D1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Литургия.</w:t>
            </w: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4BF3" w:rsidRPr="00224D17">
              <w:rPr>
                <w:rFonts w:ascii="Times New Roman" w:hAnsi="Times New Roman" w:cs="Times New Roman"/>
                <w:sz w:val="20"/>
                <w:szCs w:val="20"/>
              </w:rPr>
              <w:t>Панихида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0FBF" w:rsidRPr="00224D17" w:rsidRDefault="005C68DE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Антоний Пантелеев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0FBF" w:rsidRPr="00224D17" w:rsidRDefault="00BD4BF3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Антоний Пантелеев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E00FBF" w:rsidRPr="00224D17" w:rsidRDefault="00E00FBF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color w:val="3366FF"/>
                <w:sz w:val="20"/>
                <w:szCs w:val="20"/>
              </w:rPr>
              <w:t>Покровский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E00FBF" w:rsidRPr="00224D17" w:rsidRDefault="005C68DE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Антоний Пантелеев</w:t>
            </w:r>
          </w:p>
        </w:tc>
      </w:tr>
      <w:tr w:rsidR="00E00FBF" w:rsidRPr="00224D17" w:rsidTr="00044CDD">
        <w:trPr>
          <w:trHeight w:val="20"/>
        </w:trPr>
        <w:tc>
          <w:tcPr>
            <w:tcW w:w="1406" w:type="dxa"/>
            <w:vMerge/>
            <w:shd w:val="clear" w:color="auto" w:fill="auto"/>
            <w:vAlign w:val="center"/>
          </w:tcPr>
          <w:p w:rsidR="00E00FBF" w:rsidRPr="00224D17" w:rsidRDefault="00E00FBF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vMerge/>
            <w:shd w:val="clear" w:color="auto" w:fill="auto"/>
            <w:vAlign w:val="center"/>
          </w:tcPr>
          <w:p w:rsidR="00E00FBF" w:rsidRPr="00224D17" w:rsidRDefault="00E00FBF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vMerge/>
            <w:shd w:val="clear" w:color="auto" w:fill="auto"/>
            <w:vAlign w:val="center"/>
          </w:tcPr>
          <w:p w:rsidR="00E00FBF" w:rsidRPr="00224D17" w:rsidRDefault="00E00FBF" w:rsidP="00044C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0FBF" w:rsidRPr="00224D17" w:rsidRDefault="00BD4BF3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Андрей Мезенце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0FBF" w:rsidRPr="00224D17" w:rsidRDefault="00E320E1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Андрей Мезенцев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E00FBF" w:rsidRPr="00224D17" w:rsidRDefault="00E00FBF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в. Духа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E00FBF" w:rsidRPr="00224D17" w:rsidRDefault="00E00FBF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FBF" w:rsidRPr="00224D17" w:rsidTr="00044CDD">
        <w:trPr>
          <w:trHeight w:val="255"/>
        </w:trPr>
        <w:tc>
          <w:tcPr>
            <w:tcW w:w="1406" w:type="dxa"/>
            <w:vMerge/>
            <w:shd w:val="clear" w:color="auto" w:fill="auto"/>
            <w:vAlign w:val="center"/>
          </w:tcPr>
          <w:p w:rsidR="00E00FBF" w:rsidRPr="00224D17" w:rsidRDefault="00E00FBF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vMerge w:val="restart"/>
            <w:shd w:val="clear" w:color="auto" w:fill="auto"/>
            <w:vAlign w:val="center"/>
          </w:tcPr>
          <w:p w:rsidR="00E00FBF" w:rsidRPr="00224D17" w:rsidRDefault="00E00FBF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2957" w:type="dxa"/>
            <w:vMerge w:val="restart"/>
            <w:shd w:val="clear" w:color="auto" w:fill="auto"/>
            <w:vAlign w:val="center"/>
          </w:tcPr>
          <w:p w:rsidR="00E00FBF" w:rsidRPr="00224D17" w:rsidRDefault="00E00FBF" w:rsidP="00044C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24D1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сенощное бдение. Исповедь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FBF" w:rsidRPr="00224D17" w:rsidRDefault="00E320E1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Андрей Мезенце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0FBF" w:rsidRPr="00224D17" w:rsidRDefault="00E320E1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Андрей Мезенцев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E00FBF" w:rsidRPr="00224D17" w:rsidRDefault="00E00FBF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color w:val="3366FF"/>
                <w:sz w:val="20"/>
                <w:szCs w:val="20"/>
              </w:rPr>
              <w:t>Покровский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E00FBF" w:rsidRPr="00224D17" w:rsidRDefault="00E00FBF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FBF" w:rsidRPr="00224D17" w:rsidTr="00044CDD">
        <w:trPr>
          <w:trHeight w:val="517"/>
        </w:trPr>
        <w:tc>
          <w:tcPr>
            <w:tcW w:w="1406" w:type="dxa"/>
            <w:vMerge/>
            <w:shd w:val="clear" w:color="auto" w:fill="auto"/>
            <w:vAlign w:val="center"/>
          </w:tcPr>
          <w:p w:rsidR="00E00FBF" w:rsidRPr="00224D17" w:rsidRDefault="00E00FBF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vMerge/>
            <w:shd w:val="clear" w:color="auto" w:fill="auto"/>
            <w:vAlign w:val="center"/>
          </w:tcPr>
          <w:p w:rsidR="00E00FBF" w:rsidRPr="00224D17" w:rsidRDefault="00E00FBF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vMerge/>
            <w:shd w:val="clear" w:color="auto" w:fill="auto"/>
            <w:vAlign w:val="center"/>
          </w:tcPr>
          <w:p w:rsidR="00E00FBF" w:rsidRPr="00224D17" w:rsidRDefault="00E00FBF" w:rsidP="00044C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0FBF" w:rsidRPr="00224D17" w:rsidRDefault="00E00FBF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Антоний Пантелее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0FBF" w:rsidRPr="00224D17" w:rsidRDefault="00E320E1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Антоний Пантелеев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E00FBF" w:rsidRPr="00224D17" w:rsidRDefault="00E00FBF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в. Духа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E00FBF" w:rsidRPr="00224D17" w:rsidRDefault="00E00FBF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BF3" w:rsidRPr="00224D17" w:rsidTr="00044CDD">
        <w:trPr>
          <w:trHeight w:val="20"/>
        </w:trPr>
        <w:tc>
          <w:tcPr>
            <w:tcW w:w="140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4BF3" w:rsidRPr="00224D17" w:rsidRDefault="005C68DE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</w:t>
            </w:r>
            <w:r w:rsidR="00BD4BF3" w:rsidRPr="00224D1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августа</w:t>
            </w:r>
          </w:p>
          <w:p w:rsidR="00BD4BF3" w:rsidRPr="00224D17" w:rsidRDefault="00BD4BF3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оскресенье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4BF3" w:rsidRPr="00224D17" w:rsidRDefault="00BD4BF3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8.40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4BF3" w:rsidRPr="00224D17" w:rsidRDefault="00BD4BF3" w:rsidP="00044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Часы. </w:t>
            </w:r>
            <w:r w:rsidRPr="00224D1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</w:rPr>
              <w:t>Литургия. Неделя 10-я по Пятидесятнице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4BF3" w:rsidRPr="00224D17" w:rsidRDefault="00BD4BF3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Владимир Новиков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4BF3" w:rsidRPr="00224D17" w:rsidRDefault="00BD4BF3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Владимир Новиков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BD4BF3" w:rsidRPr="00224D17" w:rsidRDefault="00BD4BF3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color w:val="3366FF"/>
                <w:sz w:val="20"/>
                <w:szCs w:val="20"/>
              </w:rPr>
              <w:t>Покровский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BD4BF3" w:rsidRPr="00224D17" w:rsidRDefault="00BD4BF3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Андрей Мезенцев</w:t>
            </w:r>
          </w:p>
        </w:tc>
      </w:tr>
      <w:tr w:rsidR="00E00FBF" w:rsidRPr="00224D17" w:rsidTr="00044CDD">
        <w:trPr>
          <w:trHeight w:val="635"/>
        </w:trPr>
        <w:tc>
          <w:tcPr>
            <w:tcW w:w="1406" w:type="dxa"/>
            <w:vMerge/>
            <w:tcBorders>
              <w:top w:val="nil"/>
            </w:tcBorders>
            <w:shd w:val="clear" w:color="auto" w:fill="auto"/>
            <w:vAlign w:val="center"/>
          </w:tcPr>
          <w:p w:rsidR="00E00FBF" w:rsidRPr="00224D17" w:rsidRDefault="00E00FBF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vMerge/>
            <w:shd w:val="clear" w:color="auto" w:fill="auto"/>
            <w:vAlign w:val="center"/>
          </w:tcPr>
          <w:p w:rsidR="00E00FBF" w:rsidRPr="00224D17" w:rsidRDefault="00E00FBF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vMerge/>
            <w:shd w:val="clear" w:color="auto" w:fill="auto"/>
            <w:vAlign w:val="center"/>
          </w:tcPr>
          <w:p w:rsidR="00E00FBF" w:rsidRPr="00224D17" w:rsidRDefault="00E00FBF" w:rsidP="00044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D4BF3" w:rsidRPr="00224D17" w:rsidRDefault="00BD4BF3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Андрей Мезенцев</w:t>
            </w:r>
          </w:p>
          <w:p w:rsidR="00E00FBF" w:rsidRPr="00224D17" w:rsidRDefault="00E00FBF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Антоний Пантелее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0FBF" w:rsidRPr="00224D17" w:rsidRDefault="00E00FBF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Антоний Пантелеев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E00FBF" w:rsidRPr="00224D17" w:rsidRDefault="00E00FBF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в. Духа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E00FBF" w:rsidRPr="00224D17" w:rsidRDefault="00E00FBF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FBF" w:rsidRPr="00224D17" w:rsidTr="00044CDD">
        <w:trPr>
          <w:trHeight w:val="28"/>
        </w:trPr>
        <w:tc>
          <w:tcPr>
            <w:tcW w:w="1406" w:type="dxa"/>
            <w:shd w:val="clear" w:color="auto" w:fill="auto"/>
            <w:vAlign w:val="center"/>
          </w:tcPr>
          <w:p w:rsidR="00E00FBF" w:rsidRPr="00224D17" w:rsidRDefault="005C68DE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D4BF3" w:rsidRPr="00224D17">
              <w:rPr>
                <w:rFonts w:ascii="Times New Roman" w:hAnsi="Times New Roman" w:cs="Times New Roman"/>
                <w:sz w:val="20"/>
                <w:szCs w:val="20"/>
              </w:rPr>
              <w:t xml:space="preserve"> августа</w:t>
            </w:r>
            <w:r w:rsidR="00E00FBF" w:rsidRPr="00224D17">
              <w:rPr>
                <w:rFonts w:ascii="Times New Roman" w:hAnsi="Times New Roman" w:cs="Times New Roman"/>
                <w:sz w:val="20"/>
                <w:szCs w:val="20"/>
              </w:rPr>
              <w:t xml:space="preserve"> понедельник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E00FBF" w:rsidRPr="00224D17" w:rsidRDefault="00BD4BF3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18.3</w:t>
            </w:r>
            <w:r w:rsidR="00E00FBF" w:rsidRPr="00224D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BD4BF3" w:rsidRPr="00224D17" w:rsidRDefault="00BD4BF3" w:rsidP="00044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Молебен с акафистом иконе Божией Матери</w:t>
            </w:r>
          </w:p>
          <w:p w:rsidR="00E00FBF" w:rsidRPr="00224D17" w:rsidRDefault="00BD4BF3" w:rsidP="00044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 xml:space="preserve">« </w:t>
            </w:r>
            <w:proofErr w:type="spellStart"/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Неупиваемая</w:t>
            </w:r>
            <w:proofErr w:type="spellEnd"/>
            <w:r w:rsidRPr="00224D17">
              <w:rPr>
                <w:rFonts w:ascii="Times New Roman" w:hAnsi="Times New Roman" w:cs="Times New Roman"/>
                <w:sz w:val="20"/>
                <w:szCs w:val="20"/>
              </w:rPr>
              <w:t xml:space="preserve"> чаша»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0FBF" w:rsidRPr="00224D17" w:rsidRDefault="005C68DE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Антоний Пантелеев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0FBF" w:rsidRPr="00224D17" w:rsidRDefault="00E00FBF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E00FBF" w:rsidRPr="00224D17" w:rsidRDefault="00BD4BF3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в. Духа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E00FBF" w:rsidRPr="00224D17" w:rsidRDefault="00E00FBF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Антоний Пантелеев</w:t>
            </w:r>
          </w:p>
        </w:tc>
      </w:tr>
      <w:tr w:rsidR="00E00FBF" w:rsidRPr="00224D17" w:rsidTr="00044CDD">
        <w:trPr>
          <w:trHeight w:val="158"/>
        </w:trPr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FBF" w:rsidRPr="00224D17" w:rsidRDefault="005C68DE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18 августа</w:t>
            </w:r>
            <w:r w:rsidR="00E00FBF" w:rsidRPr="00224D17">
              <w:rPr>
                <w:rFonts w:ascii="Times New Roman" w:hAnsi="Times New Roman" w:cs="Times New Roman"/>
                <w:sz w:val="20"/>
                <w:szCs w:val="20"/>
              </w:rPr>
              <w:t xml:space="preserve"> вторник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FBF" w:rsidRPr="00224D17" w:rsidRDefault="005C68DE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17.0</w:t>
            </w:r>
            <w:r w:rsidR="005705B4" w:rsidRPr="00224D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FBF" w:rsidRPr="00224D17" w:rsidRDefault="00E071A8" w:rsidP="00044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Всенощное бдение. Исповедь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FBF" w:rsidRPr="00224D17" w:rsidRDefault="00E071A8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Андрей Мезенце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0FBF" w:rsidRPr="00224D17" w:rsidRDefault="00E320E1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Андрей Мезенцев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E00FBF" w:rsidRPr="00224D17" w:rsidRDefault="005705B4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color w:val="3366FF"/>
                <w:sz w:val="20"/>
                <w:szCs w:val="20"/>
              </w:rPr>
              <w:t>Покровский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FBF" w:rsidRPr="00224D17" w:rsidRDefault="00E00FBF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Владимир Смирнов</w:t>
            </w:r>
          </w:p>
        </w:tc>
      </w:tr>
      <w:tr w:rsidR="00E071A8" w:rsidRPr="00224D17" w:rsidTr="00044CDD">
        <w:trPr>
          <w:trHeight w:val="20"/>
        </w:trPr>
        <w:tc>
          <w:tcPr>
            <w:tcW w:w="1406" w:type="dxa"/>
            <w:vMerge w:val="restart"/>
            <w:shd w:val="clear" w:color="auto" w:fill="auto"/>
            <w:vAlign w:val="center"/>
          </w:tcPr>
          <w:p w:rsidR="00E071A8" w:rsidRPr="00224D17" w:rsidRDefault="00E071A8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19 августа среда</w:t>
            </w:r>
          </w:p>
        </w:tc>
        <w:tc>
          <w:tcPr>
            <w:tcW w:w="854" w:type="dxa"/>
            <w:gridSpan w:val="2"/>
            <w:vMerge w:val="restart"/>
            <w:shd w:val="clear" w:color="auto" w:fill="auto"/>
            <w:vAlign w:val="center"/>
          </w:tcPr>
          <w:p w:rsidR="00E071A8" w:rsidRPr="00224D17" w:rsidRDefault="00E071A8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8.40</w:t>
            </w:r>
          </w:p>
        </w:tc>
        <w:tc>
          <w:tcPr>
            <w:tcW w:w="2957" w:type="dxa"/>
            <w:vMerge w:val="restart"/>
            <w:shd w:val="clear" w:color="auto" w:fill="auto"/>
            <w:vAlign w:val="center"/>
          </w:tcPr>
          <w:p w:rsidR="00E071A8" w:rsidRPr="00224D17" w:rsidRDefault="00E071A8" w:rsidP="00044C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 xml:space="preserve">Часы. </w:t>
            </w:r>
            <w:r w:rsidRPr="00224D1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Литургия.</w:t>
            </w:r>
            <w:r w:rsidR="00E764BF" w:rsidRPr="00224D1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Преображение Господне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71A8" w:rsidRPr="00224D17" w:rsidRDefault="00E071A8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Владимир Смирнов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71A8" w:rsidRPr="00224D17" w:rsidRDefault="00E320E1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Владимир Смирнов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E071A8" w:rsidRPr="00224D17" w:rsidRDefault="00E071A8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color w:val="3366FF"/>
                <w:sz w:val="20"/>
                <w:szCs w:val="20"/>
              </w:rPr>
              <w:t>Покровский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E071A8" w:rsidRPr="00224D17" w:rsidRDefault="00E071A8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Андрей Мезенцев</w:t>
            </w:r>
          </w:p>
        </w:tc>
      </w:tr>
      <w:tr w:rsidR="00E071A8" w:rsidRPr="00224D17" w:rsidTr="00044CDD">
        <w:trPr>
          <w:trHeight w:val="20"/>
        </w:trPr>
        <w:tc>
          <w:tcPr>
            <w:tcW w:w="1406" w:type="dxa"/>
            <w:vMerge/>
            <w:shd w:val="clear" w:color="auto" w:fill="auto"/>
            <w:vAlign w:val="center"/>
          </w:tcPr>
          <w:p w:rsidR="00E071A8" w:rsidRPr="00224D17" w:rsidRDefault="00E071A8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vMerge/>
            <w:shd w:val="clear" w:color="auto" w:fill="auto"/>
            <w:vAlign w:val="center"/>
          </w:tcPr>
          <w:p w:rsidR="00E071A8" w:rsidRPr="00224D17" w:rsidRDefault="00E071A8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vMerge/>
            <w:shd w:val="clear" w:color="auto" w:fill="auto"/>
            <w:vAlign w:val="center"/>
          </w:tcPr>
          <w:p w:rsidR="00E071A8" w:rsidRPr="00224D17" w:rsidRDefault="00E071A8" w:rsidP="00044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71A8" w:rsidRPr="00224D17" w:rsidRDefault="00E071A8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Андрей Мезенцев</w:t>
            </w:r>
          </w:p>
          <w:p w:rsidR="00E071A8" w:rsidRPr="00224D17" w:rsidRDefault="00E071A8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Антоний Пантелее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71A8" w:rsidRPr="00224D17" w:rsidRDefault="00E071A8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Антоний Пантелеев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E071A8" w:rsidRPr="00224D17" w:rsidRDefault="00E071A8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в. Духа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E071A8" w:rsidRPr="00224D17" w:rsidRDefault="00E071A8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1A8" w:rsidRPr="00224D17" w:rsidTr="00044CDD">
        <w:trPr>
          <w:trHeight w:val="20"/>
        </w:trPr>
        <w:tc>
          <w:tcPr>
            <w:tcW w:w="1406" w:type="dxa"/>
            <w:vMerge/>
            <w:shd w:val="clear" w:color="auto" w:fill="auto"/>
            <w:vAlign w:val="center"/>
          </w:tcPr>
          <w:p w:rsidR="00E071A8" w:rsidRPr="00224D17" w:rsidRDefault="00E071A8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E071A8" w:rsidRPr="00224D17" w:rsidRDefault="00E071A8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E071A8" w:rsidRPr="00224D17" w:rsidRDefault="00E071A8" w:rsidP="00044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Молебен с акафистом иконе Божией Матери</w:t>
            </w:r>
          </w:p>
          <w:p w:rsidR="00E071A8" w:rsidRPr="00224D17" w:rsidRDefault="00044CDD" w:rsidP="00044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071A8" w:rsidRPr="00224D17">
              <w:rPr>
                <w:rFonts w:ascii="Times New Roman" w:hAnsi="Times New Roman" w:cs="Times New Roman"/>
                <w:sz w:val="20"/>
                <w:szCs w:val="20"/>
              </w:rPr>
              <w:t>Помощница в родах»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071A8" w:rsidRPr="00224D17" w:rsidRDefault="00E071A8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Андрей Мезенцев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071A8" w:rsidRPr="00224D17" w:rsidRDefault="00E071A8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 w:val="restart"/>
            <w:shd w:val="clear" w:color="auto" w:fill="auto"/>
            <w:vAlign w:val="center"/>
          </w:tcPr>
          <w:p w:rsidR="00E071A8" w:rsidRPr="00224D17" w:rsidRDefault="00E071A8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color w:val="3366FF"/>
                <w:sz w:val="20"/>
                <w:szCs w:val="20"/>
              </w:rPr>
              <w:t>Покровский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E071A8" w:rsidRPr="00224D17" w:rsidRDefault="00E071A8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1A8" w:rsidRPr="00224D17" w:rsidTr="00044CDD">
        <w:trPr>
          <w:trHeight w:val="20"/>
        </w:trPr>
        <w:tc>
          <w:tcPr>
            <w:tcW w:w="1406" w:type="dxa"/>
            <w:vMerge/>
            <w:shd w:val="clear" w:color="auto" w:fill="auto"/>
            <w:vAlign w:val="center"/>
          </w:tcPr>
          <w:p w:rsidR="00E071A8" w:rsidRPr="00224D17" w:rsidRDefault="00E071A8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E071A8" w:rsidRPr="00224D17" w:rsidRDefault="00E071A8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18.30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E071A8" w:rsidRPr="00224D17" w:rsidRDefault="00E071A8" w:rsidP="00044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Молебен с акафистом иконе Божией Матери</w:t>
            </w:r>
          </w:p>
          <w:p w:rsidR="00E071A8" w:rsidRPr="00224D17" w:rsidRDefault="00044CDD" w:rsidP="00044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E071A8" w:rsidRPr="00224D17">
              <w:rPr>
                <w:rFonts w:ascii="Times New Roman" w:hAnsi="Times New Roman" w:cs="Times New Roman"/>
                <w:sz w:val="20"/>
                <w:szCs w:val="20"/>
              </w:rPr>
              <w:t>Всецарица</w:t>
            </w:r>
            <w:proofErr w:type="spellEnd"/>
            <w:r w:rsidR="00E071A8" w:rsidRPr="00224D17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071A8" w:rsidRPr="00224D17" w:rsidRDefault="00E071A8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071A8" w:rsidRPr="00224D17" w:rsidRDefault="00E071A8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  <w:shd w:val="clear" w:color="auto" w:fill="auto"/>
            <w:vAlign w:val="center"/>
          </w:tcPr>
          <w:p w:rsidR="00E071A8" w:rsidRPr="00224D17" w:rsidRDefault="00E071A8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E071A8" w:rsidRPr="00224D17" w:rsidRDefault="00E071A8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91C" w:rsidRPr="00224D17" w:rsidTr="00044CDD">
        <w:trPr>
          <w:trHeight w:val="28"/>
        </w:trPr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91C" w:rsidRPr="00224D17" w:rsidRDefault="005C68DE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20 августа</w:t>
            </w:r>
            <w:r w:rsidR="0017291C" w:rsidRPr="00224D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00F2" w:rsidRPr="00224D17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91C" w:rsidRPr="00224D17" w:rsidRDefault="005705B4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91C" w:rsidRPr="00224D17" w:rsidRDefault="005705B4" w:rsidP="00044C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Вечерня. Утреня. Исповедь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91C" w:rsidRPr="00224D17" w:rsidRDefault="005705B4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Владимир Смирнов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91C" w:rsidRPr="00224D17" w:rsidRDefault="00E320E1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Владимир Смирнов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17291C" w:rsidRPr="00224D17" w:rsidRDefault="005705B4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color w:val="3366FF"/>
                <w:sz w:val="20"/>
                <w:szCs w:val="20"/>
              </w:rPr>
              <w:t>Покровский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91C" w:rsidRPr="00224D17" w:rsidRDefault="0017291C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Антоний Пантелеев</w:t>
            </w:r>
          </w:p>
        </w:tc>
      </w:tr>
      <w:tr w:rsidR="005705B4" w:rsidRPr="00224D17" w:rsidTr="00044CDD">
        <w:trPr>
          <w:trHeight w:val="226"/>
        </w:trPr>
        <w:tc>
          <w:tcPr>
            <w:tcW w:w="1406" w:type="dxa"/>
            <w:vMerge w:val="restart"/>
            <w:shd w:val="clear" w:color="auto" w:fill="auto"/>
            <w:vAlign w:val="center"/>
          </w:tcPr>
          <w:p w:rsidR="005705B4" w:rsidRPr="00224D17" w:rsidRDefault="005C68DE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21 августа</w:t>
            </w:r>
            <w:r w:rsidR="005705B4" w:rsidRPr="00224D17">
              <w:rPr>
                <w:rFonts w:ascii="Times New Roman" w:hAnsi="Times New Roman" w:cs="Times New Roman"/>
                <w:sz w:val="20"/>
                <w:szCs w:val="20"/>
              </w:rPr>
              <w:t xml:space="preserve"> пятница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5705B4" w:rsidRPr="00224D17" w:rsidRDefault="005705B4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8.40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5705B4" w:rsidRPr="00224D17" w:rsidRDefault="005705B4" w:rsidP="00044C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 xml:space="preserve">Часы. </w:t>
            </w:r>
            <w:r w:rsidRPr="00224D1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Литургия. </w:t>
            </w:r>
            <w:proofErr w:type="spellStart"/>
            <w:r w:rsidR="00CB17D6" w:rsidRPr="00224D1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пп</w:t>
            </w:r>
            <w:proofErr w:type="spellEnd"/>
            <w:r w:rsidR="00CB17D6" w:rsidRPr="00224D1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 Зосимы, </w:t>
            </w:r>
            <w:proofErr w:type="spellStart"/>
            <w:r w:rsidR="00CB17D6" w:rsidRPr="00224D1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авватия</w:t>
            </w:r>
            <w:proofErr w:type="spellEnd"/>
            <w:r w:rsidR="00CB17D6" w:rsidRPr="00224D1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и Германа Соловецких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05B4" w:rsidRPr="00224D17" w:rsidRDefault="005705B4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Владимир Смирн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05B4" w:rsidRPr="00224D17" w:rsidRDefault="00E320E1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Владимир Смирнов</w:t>
            </w:r>
          </w:p>
        </w:tc>
        <w:tc>
          <w:tcPr>
            <w:tcW w:w="1466" w:type="dxa"/>
            <w:vMerge w:val="restart"/>
            <w:shd w:val="clear" w:color="auto" w:fill="auto"/>
            <w:vAlign w:val="center"/>
          </w:tcPr>
          <w:p w:rsidR="005705B4" w:rsidRPr="00224D17" w:rsidRDefault="005705B4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color w:val="3366FF"/>
                <w:sz w:val="20"/>
                <w:szCs w:val="20"/>
              </w:rPr>
              <w:t>Покровский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5705B4" w:rsidRPr="00224D17" w:rsidRDefault="005705B4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Владимир Смирнов</w:t>
            </w:r>
          </w:p>
        </w:tc>
      </w:tr>
      <w:tr w:rsidR="005705B4" w:rsidRPr="00224D17" w:rsidTr="00044CDD">
        <w:trPr>
          <w:trHeight w:val="20"/>
        </w:trPr>
        <w:tc>
          <w:tcPr>
            <w:tcW w:w="1406" w:type="dxa"/>
            <w:vMerge/>
            <w:shd w:val="clear" w:color="auto" w:fill="auto"/>
            <w:vAlign w:val="center"/>
          </w:tcPr>
          <w:p w:rsidR="005705B4" w:rsidRPr="00224D17" w:rsidRDefault="005705B4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5705B4" w:rsidRPr="00224D17" w:rsidRDefault="005705B4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5705B4" w:rsidRPr="00224D17" w:rsidRDefault="005705B4" w:rsidP="00044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Вечерня. Утреня. Исповедь.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705B4" w:rsidRPr="00224D17" w:rsidRDefault="005705B4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705B4" w:rsidRPr="00224D17" w:rsidRDefault="005705B4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  <w:shd w:val="clear" w:color="auto" w:fill="auto"/>
            <w:vAlign w:val="center"/>
          </w:tcPr>
          <w:p w:rsidR="005705B4" w:rsidRPr="00224D17" w:rsidRDefault="005705B4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5705B4" w:rsidRPr="00224D17" w:rsidRDefault="005705B4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4D7" w:rsidRPr="00224D17" w:rsidTr="00044CDD">
        <w:trPr>
          <w:trHeight w:val="92"/>
        </w:trPr>
        <w:tc>
          <w:tcPr>
            <w:tcW w:w="1406" w:type="dxa"/>
            <w:vMerge w:val="restart"/>
            <w:shd w:val="clear" w:color="auto" w:fill="auto"/>
            <w:vAlign w:val="center"/>
          </w:tcPr>
          <w:p w:rsidR="005C24D7" w:rsidRPr="00224D17" w:rsidRDefault="005C68DE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22 августа</w:t>
            </w:r>
          </w:p>
          <w:p w:rsidR="005C24D7" w:rsidRPr="00224D17" w:rsidRDefault="005C24D7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854" w:type="dxa"/>
            <w:gridSpan w:val="2"/>
            <w:vMerge w:val="restart"/>
            <w:shd w:val="clear" w:color="auto" w:fill="auto"/>
            <w:vAlign w:val="center"/>
          </w:tcPr>
          <w:p w:rsidR="005C24D7" w:rsidRPr="00224D17" w:rsidRDefault="005C24D7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8.40</w:t>
            </w:r>
          </w:p>
        </w:tc>
        <w:tc>
          <w:tcPr>
            <w:tcW w:w="2957" w:type="dxa"/>
            <w:vMerge w:val="restart"/>
            <w:shd w:val="clear" w:color="auto" w:fill="auto"/>
            <w:vAlign w:val="center"/>
          </w:tcPr>
          <w:p w:rsidR="005C24D7" w:rsidRPr="00224D17" w:rsidRDefault="005C24D7" w:rsidP="00044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 xml:space="preserve">Часы. </w:t>
            </w:r>
            <w:r w:rsidRPr="00224D1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Литургия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24D7" w:rsidRPr="00224D17" w:rsidRDefault="005C24D7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Владимир Смирнов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24D7" w:rsidRPr="00224D17" w:rsidRDefault="00E320E1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Владимир Смирнов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5C24D7" w:rsidRPr="00224D17" w:rsidRDefault="005C24D7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color w:val="3366FF"/>
                <w:sz w:val="20"/>
                <w:szCs w:val="20"/>
              </w:rPr>
              <w:t>Покровский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5C24D7" w:rsidRPr="00224D17" w:rsidRDefault="00CB17D6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9966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Владимир Смирнов</w:t>
            </w:r>
          </w:p>
        </w:tc>
      </w:tr>
      <w:tr w:rsidR="005C24D7" w:rsidRPr="00224D17" w:rsidTr="00044CDD">
        <w:trPr>
          <w:trHeight w:val="20"/>
        </w:trPr>
        <w:tc>
          <w:tcPr>
            <w:tcW w:w="1406" w:type="dxa"/>
            <w:vMerge/>
            <w:shd w:val="clear" w:color="auto" w:fill="auto"/>
            <w:vAlign w:val="center"/>
          </w:tcPr>
          <w:p w:rsidR="005C24D7" w:rsidRPr="00224D17" w:rsidRDefault="005C24D7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vMerge/>
            <w:shd w:val="clear" w:color="auto" w:fill="auto"/>
            <w:vAlign w:val="center"/>
          </w:tcPr>
          <w:p w:rsidR="005C24D7" w:rsidRPr="00224D17" w:rsidRDefault="005C24D7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vMerge/>
            <w:shd w:val="clear" w:color="auto" w:fill="auto"/>
            <w:vAlign w:val="center"/>
          </w:tcPr>
          <w:p w:rsidR="005C24D7" w:rsidRPr="00224D17" w:rsidRDefault="005C24D7" w:rsidP="00044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24D7" w:rsidRPr="00224D17" w:rsidRDefault="00CB17D6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Антоний Пантелее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24D7" w:rsidRPr="00224D17" w:rsidRDefault="005C24D7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Антоний Пантелеев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5C24D7" w:rsidRPr="00224D17" w:rsidRDefault="005C24D7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в. Духа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5C24D7" w:rsidRPr="00224D17" w:rsidRDefault="005C24D7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4D7" w:rsidRPr="00224D17" w:rsidTr="00044CDD">
        <w:trPr>
          <w:trHeight w:val="20"/>
        </w:trPr>
        <w:tc>
          <w:tcPr>
            <w:tcW w:w="1406" w:type="dxa"/>
            <w:vMerge/>
            <w:shd w:val="clear" w:color="auto" w:fill="auto"/>
            <w:vAlign w:val="center"/>
          </w:tcPr>
          <w:p w:rsidR="005C24D7" w:rsidRPr="00224D17" w:rsidRDefault="005C24D7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vMerge w:val="restart"/>
            <w:shd w:val="clear" w:color="auto" w:fill="auto"/>
            <w:vAlign w:val="center"/>
          </w:tcPr>
          <w:p w:rsidR="005C24D7" w:rsidRPr="00224D17" w:rsidRDefault="005C24D7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2957" w:type="dxa"/>
            <w:vMerge w:val="restart"/>
            <w:shd w:val="clear" w:color="auto" w:fill="auto"/>
            <w:vAlign w:val="center"/>
          </w:tcPr>
          <w:p w:rsidR="005C24D7" w:rsidRPr="00224D17" w:rsidRDefault="005C24D7" w:rsidP="00044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Всенощное бдение. Исповедь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4D7" w:rsidRPr="00224D17" w:rsidRDefault="00CB17D6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Антоний Пантелее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24D7" w:rsidRPr="00224D17" w:rsidRDefault="005C24D7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Антоний Пантелеев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5C24D7" w:rsidRPr="00224D17" w:rsidRDefault="005C24D7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color w:val="3366FF"/>
                <w:sz w:val="20"/>
                <w:szCs w:val="20"/>
              </w:rPr>
              <w:t>Покровский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5C24D7" w:rsidRPr="00224D17" w:rsidRDefault="005C24D7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4D7" w:rsidRPr="00224D17" w:rsidTr="00044CDD">
        <w:trPr>
          <w:trHeight w:val="104"/>
        </w:trPr>
        <w:tc>
          <w:tcPr>
            <w:tcW w:w="1406" w:type="dxa"/>
            <w:vMerge/>
            <w:shd w:val="clear" w:color="auto" w:fill="auto"/>
            <w:vAlign w:val="center"/>
          </w:tcPr>
          <w:p w:rsidR="005C24D7" w:rsidRPr="00224D17" w:rsidRDefault="005C24D7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vMerge/>
            <w:shd w:val="clear" w:color="auto" w:fill="auto"/>
            <w:vAlign w:val="center"/>
          </w:tcPr>
          <w:p w:rsidR="005C24D7" w:rsidRPr="00224D17" w:rsidRDefault="005C24D7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vMerge/>
            <w:shd w:val="clear" w:color="auto" w:fill="auto"/>
            <w:vAlign w:val="center"/>
          </w:tcPr>
          <w:p w:rsidR="005C24D7" w:rsidRPr="00224D17" w:rsidRDefault="005C24D7" w:rsidP="00044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C24D7" w:rsidRPr="00224D17" w:rsidRDefault="005C24D7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Владимир Смирн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24D7" w:rsidRPr="00224D17" w:rsidRDefault="00E320E1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Владимир Смирнов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5C24D7" w:rsidRPr="00224D17" w:rsidRDefault="005C24D7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в. Духа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5C24D7" w:rsidRPr="00224D17" w:rsidRDefault="005C24D7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E68" w:rsidRPr="00224D17" w:rsidTr="00044CDD">
        <w:trPr>
          <w:trHeight w:val="20"/>
        </w:trPr>
        <w:tc>
          <w:tcPr>
            <w:tcW w:w="1406" w:type="dxa"/>
            <w:vMerge w:val="restart"/>
            <w:shd w:val="clear" w:color="auto" w:fill="auto"/>
            <w:vAlign w:val="center"/>
          </w:tcPr>
          <w:p w:rsidR="005C68DE" w:rsidRPr="00224D17" w:rsidRDefault="005C68DE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3 августа</w:t>
            </w:r>
          </w:p>
          <w:p w:rsidR="0065260B" w:rsidRPr="00224D17" w:rsidRDefault="004200F2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оскресенье</w:t>
            </w:r>
          </w:p>
        </w:tc>
        <w:tc>
          <w:tcPr>
            <w:tcW w:w="854" w:type="dxa"/>
            <w:gridSpan w:val="2"/>
            <w:vMerge w:val="restart"/>
            <w:shd w:val="clear" w:color="auto" w:fill="auto"/>
            <w:vAlign w:val="center"/>
          </w:tcPr>
          <w:p w:rsidR="0065260B" w:rsidRPr="00224D17" w:rsidRDefault="0065260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8.40</w:t>
            </w:r>
          </w:p>
        </w:tc>
        <w:tc>
          <w:tcPr>
            <w:tcW w:w="2957" w:type="dxa"/>
            <w:vMerge w:val="restart"/>
            <w:shd w:val="clear" w:color="auto" w:fill="auto"/>
            <w:vAlign w:val="center"/>
          </w:tcPr>
          <w:p w:rsidR="0065260B" w:rsidRPr="00224D17" w:rsidRDefault="0065260B" w:rsidP="00044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 xml:space="preserve">Часы. </w:t>
            </w:r>
            <w:r w:rsidRPr="00224D1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Литургия.</w:t>
            </w: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17D6" w:rsidRPr="00224D1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деля 11</w:t>
            </w:r>
            <w:r w:rsidR="005C24D7" w:rsidRPr="00224D1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я по Пятидесятнице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60B" w:rsidRPr="00224D17" w:rsidRDefault="0065260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Антоний Пантелеев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60B" w:rsidRPr="00224D17" w:rsidRDefault="0065260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Антоний Пантелеев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65260B" w:rsidRPr="00224D17" w:rsidRDefault="0065260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color w:val="3366FF"/>
                <w:sz w:val="20"/>
                <w:szCs w:val="20"/>
              </w:rPr>
              <w:t>Покровский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65260B" w:rsidRPr="00224D17" w:rsidRDefault="00CB17D6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Антоний Пантелеев</w:t>
            </w:r>
          </w:p>
        </w:tc>
      </w:tr>
      <w:tr w:rsidR="00BF1E68" w:rsidRPr="00224D17" w:rsidTr="00044CDD">
        <w:trPr>
          <w:trHeight w:val="20"/>
        </w:trPr>
        <w:tc>
          <w:tcPr>
            <w:tcW w:w="14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60B" w:rsidRPr="00224D17" w:rsidRDefault="0065260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60B" w:rsidRPr="00224D17" w:rsidRDefault="0065260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vMerge/>
            <w:shd w:val="clear" w:color="auto" w:fill="auto"/>
            <w:vAlign w:val="center"/>
          </w:tcPr>
          <w:p w:rsidR="0065260B" w:rsidRPr="00224D17" w:rsidRDefault="0065260B" w:rsidP="00044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60B" w:rsidRPr="00224D17" w:rsidRDefault="0065260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 xml:space="preserve">о. Владимир </w:t>
            </w:r>
            <w:r w:rsidRPr="00224D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ирнов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60B" w:rsidRPr="00224D17" w:rsidRDefault="0065260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. Владимир </w:t>
            </w:r>
            <w:r w:rsidRPr="00224D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ирнов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65260B" w:rsidRPr="00224D17" w:rsidRDefault="0065260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Св. Духа</w:t>
            </w:r>
          </w:p>
        </w:tc>
        <w:tc>
          <w:tcPr>
            <w:tcW w:w="12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60B" w:rsidRPr="00224D17" w:rsidRDefault="0065260B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237" w:rsidRPr="00224D17" w:rsidTr="00044CDD">
        <w:trPr>
          <w:trHeight w:val="759"/>
        </w:trPr>
        <w:tc>
          <w:tcPr>
            <w:tcW w:w="1406" w:type="dxa"/>
            <w:shd w:val="clear" w:color="auto" w:fill="auto"/>
            <w:vAlign w:val="center"/>
          </w:tcPr>
          <w:p w:rsidR="00754237" w:rsidRPr="00224D17" w:rsidRDefault="00E071A8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 августа</w:t>
            </w:r>
            <w:r w:rsidR="004200F2" w:rsidRPr="00224D17">
              <w:rPr>
                <w:rFonts w:ascii="Times New Roman" w:hAnsi="Times New Roman" w:cs="Times New Roman"/>
                <w:sz w:val="20"/>
                <w:szCs w:val="20"/>
              </w:rPr>
              <w:t xml:space="preserve"> понедельник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754237" w:rsidRPr="00224D17" w:rsidRDefault="00CB17D6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18.3</w:t>
            </w:r>
            <w:r w:rsidR="00754237" w:rsidRPr="00224D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754237" w:rsidRPr="00224D17" w:rsidRDefault="00CB17D6" w:rsidP="00044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Молебен с акафистом святителю Луке, архиепископу Крымскому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4237" w:rsidRPr="00224D17" w:rsidRDefault="00CB17D6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Владимир Смирнов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4237" w:rsidRPr="00224D17" w:rsidRDefault="00754237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754237" w:rsidRPr="00224D17" w:rsidRDefault="00CB17D6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в. Духа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54237" w:rsidRPr="00224D17" w:rsidRDefault="00CB17D6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Антоний Пантелеев</w:t>
            </w:r>
          </w:p>
        </w:tc>
      </w:tr>
      <w:tr w:rsidR="005C24D7" w:rsidRPr="00224D17" w:rsidTr="00044CDD">
        <w:trPr>
          <w:trHeight w:val="780"/>
        </w:trPr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4D7" w:rsidRPr="00224D17" w:rsidRDefault="00E071A8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25 августа</w:t>
            </w:r>
            <w:r w:rsidR="005C24D7" w:rsidRPr="00224D17">
              <w:rPr>
                <w:rFonts w:ascii="Times New Roman" w:hAnsi="Times New Roman" w:cs="Times New Roman"/>
                <w:sz w:val="20"/>
                <w:szCs w:val="20"/>
              </w:rPr>
              <w:t xml:space="preserve"> вторник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4D7" w:rsidRPr="00224D17" w:rsidRDefault="00CB17D6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17.0</w:t>
            </w:r>
            <w:r w:rsidR="00F46117" w:rsidRPr="00224D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4D7" w:rsidRPr="00224D17" w:rsidRDefault="00CB17D6" w:rsidP="00044C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Вечерня. Утреня. Исповедь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4D7" w:rsidRPr="00224D17" w:rsidRDefault="00CB17D6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Антоний Пантелее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24D7" w:rsidRPr="00224D17" w:rsidRDefault="00F46117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Владимир Новиков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5C24D7" w:rsidRPr="00224D17" w:rsidRDefault="00F46117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color w:val="3366FF"/>
                <w:sz w:val="20"/>
                <w:szCs w:val="20"/>
              </w:rPr>
              <w:t>Покровский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4D7" w:rsidRPr="00224D17" w:rsidRDefault="00CB17D6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Владимир Смирнов</w:t>
            </w:r>
          </w:p>
        </w:tc>
      </w:tr>
      <w:tr w:rsidR="00CB17D6" w:rsidRPr="00224D17" w:rsidTr="00044CDD">
        <w:trPr>
          <w:trHeight w:val="383"/>
        </w:trPr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B17D6" w:rsidRPr="00224D17" w:rsidRDefault="00CB17D6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26 августа</w:t>
            </w:r>
          </w:p>
          <w:p w:rsidR="00CB17D6" w:rsidRPr="00224D17" w:rsidRDefault="00CB17D6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17D6" w:rsidRPr="00224D17" w:rsidRDefault="00CB17D6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8.4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B17D6" w:rsidRPr="00224D17" w:rsidRDefault="00CB17D6" w:rsidP="00044CDD">
            <w:pPr>
              <w:spacing w:after="0" w:line="240" w:lineRule="auto"/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 xml:space="preserve">Часы. </w:t>
            </w:r>
            <w:r w:rsidRPr="00224D1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Литургия. Отдание праздника Преображения Господн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B17D6" w:rsidRPr="00224D17" w:rsidRDefault="00CB17D6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Антоний Пантеле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B17D6" w:rsidRPr="00224D17" w:rsidRDefault="00CB17D6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Владимир Новиков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7D6" w:rsidRPr="00224D17" w:rsidRDefault="00CB17D6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color w:val="3366FF"/>
                <w:sz w:val="20"/>
                <w:szCs w:val="20"/>
              </w:rPr>
              <w:t>Покровский</w:t>
            </w:r>
          </w:p>
        </w:tc>
        <w:tc>
          <w:tcPr>
            <w:tcW w:w="12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7D6" w:rsidRPr="00224D17" w:rsidRDefault="00CB17D6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Антоний Пантелеев</w:t>
            </w:r>
          </w:p>
        </w:tc>
      </w:tr>
      <w:tr w:rsidR="00CB17D6" w:rsidRPr="00224D17" w:rsidTr="00044CDD">
        <w:trPr>
          <w:trHeight w:val="71"/>
        </w:trPr>
        <w:tc>
          <w:tcPr>
            <w:tcW w:w="1413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B17D6" w:rsidRPr="00224D17" w:rsidRDefault="00CB17D6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17D6" w:rsidRPr="00224D17" w:rsidRDefault="00CB17D6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17D6" w:rsidRPr="00224D17" w:rsidRDefault="00CB17D6" w:rsidP="00044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Молебен с акафистом иконе Божией Матери</w:t>
            </w:r>
          </w:p>
          <w:p w:rsidR="00CB17D6" w:rsidRPr="00224D17" w:rsidRDefault="00044CDD" w:rsidP="00044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bookmarkStart w:id="0" w:name="_GoBack"/>
            <w:bookmarkEnd w:id="0"/>
            <w:r w:rsidR="00CB17D6" w:rsidRPr="00224D17">
              <w:rPr>
                <w:rFonts w:ascii="Times New Roman" w:hAnsi="Times New Roman" w:cs="Times New Roman"/>
                <w:sz w:val="20"/>
                <w:szCs w:val="20"/>
              </w:rPr>
              <w:t>Помощница в родах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B17D6" w:rsidRPr="00224D17" w:rsidRDefault="00CB17D6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Антоний Пантелеев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B17D6" w:rsidRPr="00224D17" w:rsidRDefault="00CB17D6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7D6" w:rsidRPr="00224D17" w:rsidRDefault="00CB17D6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7D6" w:rsidRPr="00224D17" w:rsidRDefault="00CB17D6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7D6" w:rsidRPr="00224D17" w:rsidTr="00044CDD">
        <w:trPr>
          <w:trHeight w:val="103"/>
        </w:trPr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17D6" w:rsidRPr="00224D17" w:rsidRDefault="00CB17D6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17D6" w:rsidRPr="00224D17" w:rsidRDefault="00CB17D6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18.3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17D6" w:rsidRPr="00044CDD" w:rsidRDefault="00CB17D6" w:rsidP="00044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Молебен с акафистом иконе Покрова Божией Матери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17D6" w:rsidRPr="00224D17" w:rsidRDefault="00CB17D6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17D6" w:rsidRPr="00224D17" w:rsidRDefault="00CB17D6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7D6" w:rsidRPr="00224D17" w:rsidRDefault="00CB17D6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7D6" w:rsidRPr="00224D17" w:rsidRDefault="00CB17D6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3CF" w:rsidRPr="00224D17" w:rsidTr="00044CDD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13" w:type="dxa"/>
            <w:gridSpan w:val="2"/>
            <w:tcBorders>
              <w:bottom w:val="single" w:sz="4" w:space="0" w:color="auto"/>
            </w:tcBorders>
            <w:vAlign w:val="center"/>
          </w:tcPr>
          <w:p w:rsidR="004E03CF" w:rsidRPr="00224D17" w:rsidRDefault="00E071A8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27 августа</w:t>
            </w:r>
          </w:p>
          <w:p w:rsidR="004E03CF" w:rsidRPr="00224D17" w:rsidRDefault="004E03CF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4E03CF" w:rsidRPr="00224D17" w:rsidRDefault="00CB17D6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2957" w:type="dxa"/>
            <w:tcBorders>
              <w:bottom w:val="single" w:sz="4" w:space="0" w:color="auto"/>
            </w:tcBorders>
            <w:vAlign w:val="center"/>
          </w:tcPr>
          <w:p w:rsidR="004E03CF" w:rsidRPr="00224D17" w:rsidRDefault="00E320E1" w:rsidP="00044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Всенощное бдение. Исповедь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320E1" w:rsidRPr="00224D17" w:rsidRDefault="00044CDD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 Владимир Новиков</w:t>
            </w:r>
          </w:p>
          <w:p w:rsidR="004E03CF" w:rsidRPr="00224D17" w:rsidRDefault="00E320E1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Антоний Пантелеев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E03CF" w:rsidRPr="00224D17" w:rsidRDefault="00044CDD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 Владимир Новиков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:rsidR="004E03CF" w:rsidRPr="00224D17" w:rsidRDefault="00E320E1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color w:val="3366FF"/>
                <w:sz w:val="20"/>
                <w:szCs w:val="20"/>
              </w:rPr>
              <w:t>Покровский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:rsidR="004E03CF" w:rsidRPr="00224D17" w:rsidRDefault="00F46117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Антоний Пантелеев</w:t>
            </w:r>
          </w:p>
        </w:tc>
      </w:tr>
      <w:tr w:rsidR="00E320E1" w:rsidRPr="00224D17" w:rsidTr="00044CDD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13" w:type="dxa"/>
            <w:gridSpan w:val="2"/>
            <w:vMerge w:val="restart"/>
            <w:vAlign w:val="center"/>
          </w:tcPr>
          <w:p w:rsidR="00E320E1" w:rsidRPr="00224D17" w:rsidRDefault="00E320E1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28  августа пятница</w:t>
            </w:r>
          </w:p>
        </w:tc>
        <w:tc>
          <w:tcPr>
            <w:tcW w:w="847" w:type="dxa"/>
            <w:vMerge w:val="restart"/>
            <w:vAlign w:val="center"/>
          </w:tcPr>
          <w:p w:rsidR="00E320E1" w:rsidRPr="00224D17" w:rsidRDefault="00E320E1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8.40</w:t>
            </w:r>
          </w:p>
        </w:tc>
        <w:tc>
          <w:tcPr>
            <w:tcW w:w="2957" w:type="dxa"/>
            <w:vMerge w:val="restart"/>
            <w:vAlign w:val="center"/>
          </w:tcPr>
          <w:p w:rsidR="00E320E1" w:rsidRPr="00224D17" w:rsidRDefault="00E320E1" w:rsidP="00044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 xml:space="preserve">Часы. </w:t>
            </w:r>
            <w:r w:rsidRPr="00224D1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Литургия. Успение Пресвятой Богородицы.</w:t>
            </w:r>
          </w:p>
        </w:tc>
        <w:tc>
          <w:tcPr>
            <w:tcW w:w="1559" w:type="dxa"/>
            <w:vAlign w:val="center"/>
          </w:tcPr>
          <w:p w:rsidR="00E320E1" w:rsidRPr="00224D17" w:rsidRDefault="00044CDD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 Владимир Новиков</w:t>
            </w:r>
          </w:p>
        </w:tc>
        <w:tc>
          <w:tcPr>
            <w:tcW w:w="1560" w:type="dxa"/>
            <w:vAlign w:val="center"/>
          </w:tcPr>
          <w:p w:rsidR="00E320E1" w:rsidRPr="00224D17" w:rsidRDefault="00E320E1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Владимир Новиков</w:t>
            </w:r>
          </w:p>
        </w:tc>
        <w:tc>
          <w:tcPr>
            <w:tcW w:w="1466" w:type="dxa"/>
            <w:vAlign w:val="center"/>
          </w:tcPr>
          <w:p w:rsidR="00E320E1" w:rsidRPr="00224D17" w:rsidRDefault="00E320E1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color w:val="3366FF"/>
                <w:sz w:val="20"/>
                <w:szCs w:val="20"/>
              </w:rPr>
              <w:t>Покровский</w:t>
            </w:r>
          </w:p>
        </w:tc>
        <w:tc>
          <w:tcPr>
            <w:tcW w:w="1285" w:type="dxa"/>
            <w:vMerge w:val="restart"/>
            <w:vAlign w:val="center"/>
          </w:tcPr>
          <w:p w:rsidR="00E320E1" w:rsidRPr="00224D17" w:rsidRDefault="00E320E1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Владимир Смирнов</w:t>
            </w:r>
          </w:p>
        </w:tc>
      </w:tr>
      <w:tr w:rsidR="00E320E1" w:rsidRPr="00224D17" w:rsidTr="00044CDD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1413" w:type="dxa"/>
            <w:gridSpan w:val="2"/>
            <w:vMerge/>
            <w:vAlign w:val="center"/>
          </w:tcPr>
          <w:p w:rsidR="00E320E1" w:rsidRPr="00224D17" w:rsidRDefault="00E320E1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E320E1" w:rsidRPr="00224D17" w:rsidRDefault="00E320E1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vMerge/>
            <w:vAlign w:val="center"/>
          </w:tcPr>
          <w:p w:rsidR="00E320E1" w:rsidRPr="00224D17" w:rsidRDefault="00E320E1" w:rsidP="00044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320E1" w:rsidRPr="00224D17" w:rsidRDefault="00E320E1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Владимир Смирнов</w:t>
            </w:r>
          </w:p>
          <w:p w:rsidR="00E320E1" w:rsidRPr="00224D17" w:rsidRDefault="00E320E1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Антоний Пантелеев</w:t>
            </w:r>
          </w:p>
        </w:tc>
        <w:tc>
          <w:tcPr>
            <w:tcW w:w="1560" w:type="dxa"/>
            <w:vAlign w:val="center"/>
          </w:tcPr>
          <w:p w:rsidR="00E320E1" w:rsidRPr="00224D17" w:rsidRDefault="00E320E1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Антоний Пантелеев</w:t>
            </w:r>
          </w:p>
        </w:tc>
        <w:tc>
          <w:tcPr>
            <w:tcW w:w="1466" w:type="dxa"/>
            <w:vAlign w:val="center"/>
          </w:tcPr>
          <w:p w:rsidR="00E320E1" w:rsidRPr="00224D17" w:rsidRDefault="00E320E1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в. Духа</w:t>
            </w:r>
          </w:p>
        </w:tc>
        <w:tc>
          <w:tcPr>
            <w:tcW w:w="1285" w:type="dxa"/>
            <w:vMerge/>
            <w:vAlign w:val="center"/>
          </w:tcPr>
          <w:p w:rsidR="00E320E1" w:rsidRPr="00224D17" w:rsidRDefault="00E320E1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0E1" w:rsidRPr="00224D17" w:rsidTr="00044CDD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13" w:type="dxa"/>
            <w:gridSpan w:val="2"/>
            <w:vMerge/>
            <w:vAlign w:val="center"/>
          </w:tcPr>
          <w:p w:rsidR="00E320E1" w:rsidRPr="00224D17" w:rsidRDefault="00E320E1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E320E1" w:rsidRPr="00224D17" w:rsidRDefault="00E320E1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2957" w:type="dxa"/>
            <w:vAlign w:val="center"/>
          </w:tcPr>
          <w:p w:rsidR="00E320E1" w:rsidRPr="00224D17" w:rsidRDefault="00E320E1" w:rsidP="00044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Вечерня. Утреня. Исповедь.</w:t>
            </w:r>
          </w:p>
        </w:tc>
        <w:tc>
          <w:tcPr>
            <w:tcW w:w="1559" w:type="dxa"/>
            <w:vAlign w:val="center"/>
          </w:tcPr>
          <w:p w:rsidR="00E320E1" w:rsidRPr="00224D17" w:rsidRDefault="00E320E1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Владимир Смирнов</w:t>
            </w:r>
          </w:p>
        </w:tc>
        <w:tc>
          <w:tcPr>
            <w:tcW w:w="1560" w:type="dxa"/>
            <w:vAlign w:val="center"/>
          </w:tcPr>
          <w:p w:rsidR="00E320E1" w:rsidRPr="00224D17" w:rsidRDefault="00EB562C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Владимир Смирнов</w:t>
            </w:r>
          </w:p>
        </w:tc>
        <w:tc>
          <w:tcPr>
            <w:tcW w:w="1466" w:type="dxa"/>
            <w:vAlign w:val="center"/>
          </w:tcPr>
          <w:p w:rsidR="00E320E1" w:rsidRPr="00224D17" w:rsidRDefault="00E320E1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color w:val="3366FF"/>
                <w:sz w:val="20"/>
                <w:szCs w:val="20"/>
              </w:rPr>
              <w:t>Покровский</w:t>
            </w:r>
          </w:p>
        </w:tc>
        <w:tc>
          <w:tcPr>
            <w:tcW w:w="1285" w:type="dxa"/>
            <w:vMerge/>
            <w:vAlign w:val="center"/>
          </w:tcPr>
          <w:p w:rsidR="00E320E1" w:rsidRPr="00224D17" w:rsidRDefault="00E320E1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95C" w:rsidRPr="00224D17" w:rsidTr="00044CDD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13" w:type="dxa"/>
            <w:gridSpan w:val="2"/>
            <w:vMerge w:val="restart"/>
            <w:vAlign w:val="center"/>
          </w:tcPr>
          <w:p w:rsidR="00F2495C" w:rsidRPr="00224D17" w:rsidRDefault="00F2495C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29 августа суббота</w:t>
            </w:r>
          </w:p>
        </w:tc>
        <w:tc>
          <w:tcPr>
            <w:tcW w:w="847" w:type="dxa"/>
            <w:vMerge w:val="restart"/>
            <w:vAlign w:val="center"/>
          </w:tcPr>
          <w:p w:rsidR="00F2495C" w:rsidRPr="00224D17" w:rsidRDefault="00F2495C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8.40</w:t>
            </w:r>
          </w:p>
        </w:tc>
        <w:tc>
          <w:tcPr>
            <w:tcW w:w="2957" w:type="dxa"/>
            <w:vMerge w:val="restart"/>
            <w:vAlign w:val="center"/>
          </w:tcPr>
          <w:p w:rsidR="00F2495C" w:rsidRPr="00224D17" w:rsidRDefault="00F2495C" w:rsidP="00044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 xml:space="preserve">Часы. </w:t>
            </w:r>
            <w:r w:rsidRPr="00224D1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Литургия.</w:t>
            </w:r>
          </w:p>
        </w:tc>
        <w:tc>
          <w:tcPr>
            <w:tcW w:w="1559" w:type="dxa"/>
            <w:vAlign w:val="center"/>
          </w:tcPr>
          <w:p w:rsidR="00F2495C" w:rsidRPr="00224D17" w:rsidRDefault="00F2495C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Владимир Смирнов</w:t>
            </w:r>
          </w:p>
        </w:tc>
        <w:tc>
          <w:tcPr>
            <w:tcW w:w="1560" w:type="dxa"/>
            <w:vAlign w:val="center"/>
          </w:tcPr>
          <w:p w:rsidR="00F2495C" w:rsidRPr="00224D17" w:rsidRDefault="00F2495C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Владимир Смирнов</w:t>
            </w:r>
          </w:p>
        </w:tc>
        <w:tc>
          <w:tcPr>
            <w:tcW w:w="1466" w:type="dxa"/>
            <w:vAlign w:val="center"/>
          </w:tcPr>
          <w:p w:rsidR="00F2495C" w:rsidRPr="00224D17" w:rsidRDefault="00F2495C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color w:val="3366FF"/>
                <w:sz w:val="20"/>
                <w:szCs w:val="20"/>
              </w:rPr>
              <w:t>Покровский</w:t>
            </w:r>
          </w:p>
        </w:tc>
        <w:tc>
          <w:tcPr>
            <w:tcW w:w="1285" w:type="dxa"/>
            <w:vMerge w:val="restart"/>
            <w:vAlign w:val="center"/>
          </w:tcPr>
          <w:p w:rsidR="00F2495C" w:rsidRPr="00224D17" w:rsidRDefault="00EB562C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Владимир Смирнов</w:t>
            </w:r>
          </w:p>
        </w:tc>
      </w:tr>
      <w:tr w:rsidR="00F2495C" w:rsidRPr="00224D17" w:rsidTr="00044CDD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13" w:type="dxa"/>
            <w:gridSpan w:val="2"/>
            <w:vMerge/>
            <w:vAlign w:val="center"/>
          </w:tcPr>
          <w:p w:rsidR="00F2495C" w:rsidRPr="00224D17" w:rsidRDefault="00F2495C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F2495C" w:rsidRPr="00224D17" w:rsidRDefault="00F2495C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vMerge/>
            <w:vAlign w:val="center"/>
          </w:tcPr>
          <w:p w:rsidR="00F2495C" w:rsidRPr="00224D17" w:rsidRDefault="00F2495C" w:rsidP="00044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2495C" w:rsidRPr="00224D17" w:rsidRDefault="00F2495C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Антоний Пантелеев</w:t>
            </w:r>
          </w:p>
        </w:tc>
        <w:tc>
          <w:tcPr>
            <w:tcW w:w="1560" w:type="dxa"/>
            <w:vAlign w:val="center"/>
          </w:tcPr>
          <w:p w:rsidR="00F2495C" w:rsidRPr="00224D17" w:rsidRDefault="00EB562C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Антоний Пантелеев</w:t>
            </w:r>
          </w:p>
        </w:tc>
        <w:tc>
          <w:tcPr>
            <w:tcW w:w="1466" w:type="dxa"/>
            <w:vAlign w:val="center"/>
          </w:tcPr>
          <w:p w:rsidR="00F2495C" w:rsidRPr="00224D17" w:rsidRDefault="00F2495C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в. Духа</w:t>
            </w:r>
          </w:p>
        </w:tc>
        <w:tc>
          <w:tcPr>
            <w:tcW w:w="1285" w:type="dxa"/>
            <w:vMerge/>
            <w:vAlign w:val="center"/>
          </w:tcPr>
          <w:p w:rsidR="00F2495C" w:rsidRPr="00224D17" w:rsidRDefault="00F2495C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95C" w:rsidRPr="00224D17" w:rsidTr="00044CDD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13" w:type="dxa"/>
            <w:gridSpan w:val="2"/>
            <w:vMerge/>
            <w:vAlign w:val="center"/>
          </w:tcPr>
          <w:p w:rsidR="00F2495C" w:rsidRPr="00224D17" w:rsidRDefault="00F2495C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 w:val="restart"/>
            <w:vAlign w:val="center"/>
          </w:tcPr>
          <w:p w:rsidR="00F2495C" w:rsidRPr="00224D17" w:rsidRDefault="00F2495C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2957" w:type="dxa"/>
            <w:vMerge w:val="restart"/>
            <w:vAlign w:val="center"/>
          </w:tcPr>
          <w:p w:rsidR="00F2495C" w:rsidRPr="00224D17" w:rsidRDefault="00F2495C" w:rsidP="00044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Всенощное бдение. Исповедь.</w:t>
            </w:r>
          </w:p>
        </w:tc>
        <w:tc>
          <w:tcPr>
            <w:tcW w:w="1559" w:type="dxa"/>
            <w:vAlign w:val="center"/>
          </w:tcPr>
          <w:p w:rsidR="00F2495C" w:rsidRPr="00224D17" w:rsidRDefault="00F2495C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Антоний Пантелеев</w:t>
            </w:r>
          </w:p>
        </w:tc>
        <w:tc>
          <w:tcPr>
            <w:tcW w:w="1560" w:type="dxa"/>
            <w:vAlign w:val="center"/>
          </w:tcPr>
          <w:p w:rsidR="00F2495C" w:rsidRPr="00224D17" w:rsidRDefault="00F2495C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Антоний Пантелеев</w:t>
            </w:r>
          </w:p>
        </w:tc>
        <w:tc>
          <w:tcPr>
            <w:tcW w:w="1466" w:type="dxa"/>
            <w:vAlign w:val="center"/>
          </w:tcPr>
          <w:p w:rsidR="00F2495C" w:rsidRPr="00224D17" w:rsidRDefault="00F2495C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color w:val="3366FF"/>
                <w:sz w:val="20"/>
                <w:szCs w:val="20"/>
              </w:rPr>
              <w:t>Покровский</w:t>
            </w:r>
          </w:p>
        </w:tc>
        <w:tc>
          <w:tcPr>
            <w:tcW w:w="1285" w:type="dxa"/>
            <w:vMerge/>
            <w:vAlign w:val="center"/>
          </w:tcPr>
          <w:p w:rsidR="00F2495C" w:rsidRPr="00224D17" w:rsidRDefault="00F2495C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95C" w:rsidRPr="00224D17" w:rsidTr="00044CDD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13" w:type="dxa"/>
            <w:gridSpan w:val="2"/>
            <w:vMerge/>
            <w:vAlign w:val="center"/>
          </w:tcPr>
          <w:p w:rsidR="00F2495C" w:rsidRPr="00224D17" w:rsidRDefault="00F2495C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F2495C" w:rsidRPr="00224D17" w:rsidRDefault="00F2495C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vMerge/>
            <w:vAlign w:val="center"/>
          </w:tcPr>
          <w:p w:rsidR="00F2495C" w:rsidRPr="00224D17" w:rsidRDefault="00F2495C" w:rsidP="00044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2495C" w:rsidRPr="00224D17" w:rsidRDefault="00F2495C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Владимир Смирнов</w:t>
            </w:r>
          </w:p>
        </w:tc>
        <w:tc>
          <w:tcPr>
            <w:tcW w:w="1560" w:type="dxa"/>
            <w:vAlign w:val="center"/>
          </w:tcPr>
          <w:p w:rsidR="00F2495C" w:rsidRPr="00224D17" w:rsidRDefault="00EB562C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Владимир Смирнов</w:t>
            </w:r>
          </w:p>
        </w:tc>
        <w:tc>
          <w:tcPr>
            <w:tcW w:w="1466" w:type="dxa"/>
            <w:vAlign w:val="center"/>
          </w:tcPr>
          <w:p w:rsidR="00F2495C" w:rsidRPr="00224D17" w:rsidRDefault="00F2495C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в. Духа</w:t>
            </w:r>
          </w:p>
        </w:tc>
        <w:tc>
          <w:tcPr>
            <w:tcW w:w="1285" w:type="dxa"/>
            <w:vMerge/>
            <w:vAlign w:val="center"/>
          </w:tcPr>
          <w:p w:rsidR="00F2495C" w:rsidRPr="00224D17" w:rsidRDefault="00F2495C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62C" w:rsidRPr="00224D17" w:rsidTr="00044CDD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1413" w:type="dxa"/>
            <w:gridSpan w:val="2"/>
            <w:vMerge w:val="restart"/>
            <w:vAlign w:val="center"/>
          </w:tcPr>
          <w:p w:rsidR="00EB562C" w:rsidRPr="00224D17" w:rsidRDefault="00EB562C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 августа воскресенье</w:t>
            </w:r>
          </w:p>
        </w:tc>
        <w:tc>
          <w:tcPr>
            <w:tcW w:w="847" w:type="dxa"/>
            <w:vMerge w:val="restart"/>
            <w:vAlign w:val="center"/>
          </w:tcPr>
          <w:p w:rsidR="00EB562C" w:rsidRPr="00224D17" w:rsidRDefault="00EB562C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8.40</w:t>
            </w:r>
          </w:p>
        </w:tc>
        <w:tc>
          <w:tcPr>
            <w:tcW w:w="2957" w:type="dxa"/>
            <w:vMerge w:val="restart"/>
            <w:vAlign w:val="center"/>
          </w:tcPr>
          <w:p w:rsidR="00EB562C" w:rsidRPr="00224D17" w:rsidRDefault="00EB562C" w:rsidP="00044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 xml:space="preserve">Часы. </w:t>
            </w:r>
            <w:r w:rsidR="00044C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Литургия. Неделя 12-</w:t>
            </w:r>
            <w:r w:rsidRPr="00224D1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я по Пятидесятнице.</w:t>
            </w:r>
          </w:p>
        </w:tc>
        <w:tc>
          <w:tcPr>
            <w:tcW w:w="1559" w:type="dxa"/>
            <w:vAlign w:val="center"/>
          </w:tcPr>
          <w:p w:rsidR="00EB562C" w:rsidRPr="00224D17" w:rsidRDefault="00EB562C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Антоний Пантелеев</w:t>
            </w:r>
          </w:p>
        </w:tc>
        <w:tc>
          <w:tcPr>
            <w:tcW w:w="1560" w:type="dxa"/>
            <w:vAlign w:val="center"/>
          </w:tcPr>
          <w:p w:rsidR="00EB562C" w:rsidRPr="00224D17" w:rsidRDefault="00EB562C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Антоний Пантелеев</w:t>
            </w:r>
          </w:p>
        </w:tc>
        <w:tc>
          <w:tcPr>
            <w:tcW w:w="1466" w:type="dxa"/>
            <w:vAlign w:val="center"/>
          </w:tcPr>
          <w:p w:rsidR="00EB562C" w:rsidRPr="00224D17" w:rsidRDefault="00EB562C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color w:val="3366FF"/>
                <w:sz w:val="20"/>
                <w:szCs w:val="20"/>
              </w:rPr>
              <w:t>Покровский</w:t>
            </w:r>
          </w:p>
        </w:tc>
        <w:tc>
          <w:tcPr>
            <w:tcW w:w="1285" w:type="dxa"/>
            <w:vMerge w:val="restart"/>
            <w:vAlign w:val="center"/>
          </w:tcPr>
          <w:p w:rsidR="00EB562C" w:rsidRPr="00224D17" w:rsidRDefault="00EB562C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Антоний Пантелеев</w:t>
            </w:r>
          </w:p>
        </w:tc>
      </w:tr>
      <w:tr w:rsidR="00EB562C" w:rsidRPr="00224D17" w:rsidTr="00044CDD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1413" w:type="dxa"/>
            <w:gridSpan w:val="2"/>
            <w:vMerge/>
            <w:vAlign w:val="center"/>
          </w:tcPr>
          <w:p w:rsidR="00EB562C" w:rsidRPr="00224D17" w:rsidRDefault="00EB562C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EB562C" w:rsidRPr="00224D17" w:rsidRDefault="00EB562C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vMerge/>
            <w:vAlign w:val="center"/>
          </w:tcPr>
          <w:p w:rsidR="00EB562C" w:rsidRPr="00224D17" w:rsidRDefault="00EB562C" w:rsidP="00044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B562C" w:rsidRPr="00224D17" w:rsidRDefault="00EB562C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Владимир Смирнов</w:t>
            </w:r>
          </w:p>
        </w:tc>
        <w:tc>
          <w:tcPr>
            <w:tcW w:w="1560" w:type="dxa"/>
            <w:vAlign w:val="center"/>
          </w:tcPr>
          <w:p w:rsidR="00EB562C" w:rsidRPr="00224D17" w:rsidRDefault="00EB562C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Владимир Смирнов</w:t>
            </w:r>
          </w:p>
        </w:tc>
        <w:tc>
          <w:tcPr>
            <w:tcW w:w="1466" w:type="dxa"/>
            <w:vAlign w:val="center"/>
          </w:tcPr>
          <w:p w:rsidR="00EB562C" w:rsidRPr="00224D17" w:rsidRDefault="00EB562C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в. Духа</w:t>
            </w:r>
          </w:p>
        </w:tc>
        <w:tc>
          <w:tcPr>
            <w:tcW w:w="1285" w:type="dxa"/>
            <w:vMerge/>
            <w:vAlign w:val="center"/>
          </w:tcPr>
          <w:p w:rsidR="00EB562C" w:rsidRPr="00224D17" w:rsidRDefault="00EB562C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1A8" w:rsidRPr="00224D17" w:rsidTr="00044CDD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1413" w:type="dxa"/>
            <w:gridSpan w:val="2"/>
            <w:vAlign w:val="center"/>
          </w:tcPr>
          <w:p w:rsidR="00E071A8" w:rsidRPr="00224D17" w:rsidRDefault="00E071A8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31 августа понедельник</w:t>
            </w:r>
          </w:p>
        </w:tc>
        <w:tc>
          <w:tcPr>
            <w:tcW w:w="847" w:type="dxa"/>
            <w:vAlign w:val="center"/>
          </w:tcPr>
          <w:p w:rsidR="00E071A8" w:rsidRPr="00224D17" w:rsidRDefault="00EB562C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18.30</w:t>
            </w:r>
          </w:p>
        </w:tc>
        <w:tc>
          <w:tcPr>
            <w:tcW w:w="2957" w:type="dxa"/>
            <w:vAlign w:val="center"/>
          </w:tcPr>
          <w:p w:rsidR="00EB562C" w:rsidRPr="00224D17" w:rsidRDefault="00EB562C" w:rsidP="00044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Молебен с акафистом иконе Божией Матери</w:t>
            </w:r>
          </w:p>
          <w:p w:rsidR="00E071A8" w:rsidRPr="00224D17" w:rsidRDefault="00044CDD" w:rsidP="00044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EB562C" w:rsidRPr="00224D17">
              <w:rPr>
                <w:rFonts w:ascii="Times New Roman" w:hAnsi="Times New Roman" w:cs="Times New Roman"/>
                <w:sz w:val="20"/>
                <w:szCs w:val="20"/>
              </w:rPr>
              <w:t>Всецарица</w:t>
            </w:r>
            <w:proofErr w:type="spellEnd"/>
            <w:r w:rsidR="00EB562C" w:rsidRPr="00224D17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559" w:type="dxa"/>
            <w:vAlign w:val="center"/>
          </w:tcPr>
          <w:p w:rsidR="00E071A8" w:rsidRPr="00224D17" w:rsidRDefault="00EB562C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Владимир Смирнов</w:t>
            </w:r>
          </w:p>
        </w:tc>
        <w:tc>
          <w:tcPr>
            <w:tcW w:w="1560" w:type="dxa"/>
            <w:vAlign w:val="center"/>
          </w:tcPr>
          <w:p w:rsidR="00E071A8" w:rsidRPr="00224D17" w:rsidRDefault="00E071A8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:rsidR="00E071A8" w:rsidRPr="00224D17" w:rsidRDefault="00EB562C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в. Духа</w:t>
            </w:r>
          </w:p>
        </w:tc>
        <w:tc>
          <w:tcPr>
            <w:tcW w:w="1285" w:type="dxa"/>
            <w:vAlign w:val="center"/>
          </w:tcPr>
          <w:p w:rsidR="00E071A8" w:rsidRPr="00224D17" w:rsidRDefault="00EB562C" w:rsidP="0004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7">
              <w:rPr>
                <w:rFonts w:ascii="Times New Roman" w:hAnsi="Times New Roman" w:cs="Times New Roman"/>
                <w:sz w:val="20"/>
                <w:szCs w:val="20"/>
              </w:rPr>
              <w:t>о. Антоний Пантелеев</w:t>
            </w:r>
          </w:p>
        </w:tc>
      </w:tr>
    </w:tbl>
    <w:p w:rsidR="0065260B" w:rsidRPr="00F2495C" w:rsidRDefault="0065260B" w:rsidP="0065260B"/>
    <w:sectPr w:rsidR="0065260B" w:rsidRPr="00F2495C" w:rsidSect="00A124CA">
      <w:pgSz w:w="11906" w:h="16838"/>
      <w:pgMar w:top="284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60B"/>
    <w:rsid w:val="0001615F"/>
    <w:rsid w:val="00021586"/>
    <w:rsid w:val="00044CDD"/>
    <w:rsid w:val="000634B3"/>
    <w:rsid w:val="000A04A3"/>
    <w:rsid w:val="000B6FAD"/>
    <w:rsid w:val="000D3046"/>
    <w:rsid w:val="000E56B0"/>
    <w:rsid w:val="00134724"/>
    <w:rsid w:val="00171245"/>
    <w:rsid w:val="0017291C"/>
    <w:rsid w:val="001A4CDB"/>
    <w:rsid w:val="001E325F"/>
    <w:rsid w:val="00224D17"/>
    <w:rsid w:val="0024201D"/>
    <w:rsid w:val="002536BF"/>
    <w:rsid w:val="0026402A"/>
    <w:rsid w:val="003C6CEB"/>
    <w:rsid w:val="003F6F0D"/>
    <w:rsid w:val="00416309"/>
    <w:rsid w:val="004200F2"/>
    <w:rsid w:val="0043448B"/>
    <w:rsid w:val="004D2042"/>
    <w:rsid w:val="004E03CF"/>
    <w:rsid w:val="004E5D89"/>
    <w:rsid w:val="00540010"/>
    <w:rsid w:val="00556B14"/>
    <w:rsid w:val="00561E4C"/>
    <w:rsid w:val="005705B4"/>
    <w:rsid w:val="0057701D"/>
    <w:rsid w:val="005B1A69"/>
    <w:rsid w:val="005C24D7"/>
    <w:rsid w:val="005C68DE"/>
    <w:rsid w:val="006104EC"/>
    <w:rsid w:val="0065260B"/>
    <w:rsid w:val="00683875"/>
    <w:rsid w:val="006C3847"/>
    <w:rsid w:val="006D3C60"/>
    <w:rsid w:val="00754237"/>
    <w:rsid w:val="007833F1"/>
    <w:rsid w:val="00795330"/>
    <w:rsid w:val="00814C38"/>
    <w:rsid w:val="008173A0"/>
    <w:rsid w:val="0082762B"/>
    <w:rsid w:val="00840F0B"/>
    <w:rsid w:val="008445A7"/>
    <w:rsid w:val="009972A2"/>
    <w:rsid w:val="009B78D1"/>
    <w:rsid w:val="009E1E6E"/>
    <w:rsid w:val="00A124CA"/>
    <w:rsid w:val="00A451D7"/>
    <w:rsid w:val="00AB52CD"/>
    <w:rsid w:val="00BA13B3"/>
    <w:rsid w:val="00BB2375"/>
    <w:rsid w:val="00BD4BF3"/>
    <w:rsid w:val="00BE34DA"/>
    <w:rsid w:val="00BF1E68"/>
    <w:rsid w:val="00C01582"/>
    <w:rsid w:val="00C50B8A"/>
    <w:rsid w:val="00CB17D6"/>
    <w:rsid w:val="00CD2264"/>
    <w:rsid w:val="00D308CB"/>
    <w:rsid w:val="00D363E5"/>
    <w:rsid w:val="00D53424"/>
    <w:rsid w:val="00DE219B"/>
    <w:rsid w:val="00E00FBF"/>
    <w:rsid w:val="00E071A8"/>
    <w:rsid w:val="00E320E1"/>
    <w:rsid w:val="00E764BF"/>
    <w:rsid w:val="00EB2546"/>
    <w:rsid w:val="00EB562C"/>
    <w:rsid w:val="00EE34EA"/>
    <w:rsid w:val="00F2495C"/>
    <w:rsid w:val="00F46117"/>
    <w:rsid w:val="00F5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FAAB9"/>
  <w15:docId w15:val="{1FBC854F-CD23-47BA-8700-C9E45047A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C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D9704-6E36-4D83-80F0-2518A43D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0-07-30T12:01:00Z</cp:lastPrinted>
  <dcterms:created xsi:type="dcterms:W3CDTF">2020-07-30T13:09:00Z</dcterms:created>
  <dcterms:modified xsi:type="dcterms:W3CDTF">2020-07-31T11:16:00Z</dcterms:modified>
</cp:coreProperties>
</file>